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936FF" w14:textId="40186B11" w:rsidR="00833C48" w:rsidRPr="00456002" w:rsidRDefault="00456002" w:rsidP="00456002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</w:pPr>
      <w:bookmarkStart w:id="0" w:name="_GoBack"/>
      <w:bookmarkEnd w:id="0"/>
      <w:r w:rsidRPr="00456002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NACIONALNI </w:t>
      </w:r>
      <w:r w:rsidR="002B6AE2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PLAN </w:t>
      </w:r>
      <w:r w:rsidR="00017ED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REPUBLIKE HRVATSKE ZA </w:t>
      </w:r>
      <w:r w:rsidRPr="00456002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PROVEDB</w:t>
      </w:r>
      <w:r w:rsidR="00017ED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U PAKTA O CIVILNOJ ZAJEDNIČKOJ SIGURNOSNOJ I OBRAMBENOJ POLITICI (ZSOP)</w:t>
      </w:r>
      <w:r w:rsidR="00017EDB" w:rsidRPr="00456002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 </w:t>
      </w:r>
      <w:r w:rsidRPr="00456002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br/>
      </w:r>
    </w:p>
    <w:p w14:paraId="080442D3" w14:textId="77777777" w:rsidR="00456002" w:rsidRDefault="004141B2" w:rsidP="00456002">
      <w:pPr>
        <w:pStyle w:val="Heading2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hr-HR"/>
        </w:rPr>
      </w:pPr>
      <w:r w:rsidRPr="00456002">
        <w:rPr>
          <w:rFonts w:ascii="Times New Roman" w:hAnsi="Times New Roman" w:cs="Times New Roman"/>
          <w:sz w:val="24"/>
          <w:szCs w:val="24"/>
          <w:u w:val="single"/>
          <w:lang w:val="hr-HR"/>
        </w:rPr>
        <w:t>Nacionalno upravljanje civilnim ZSOP-om</w:t>
      </w:r>
    </w:p>
    <w:p w14:paraId="491602BF" w14:textId="1FF152DA" w:rsidR="003F2AB5" w:rsidRPr="00456002" w:rsidRDefault="004141B2" w:rsidP="00456002">
      <w:pPr>
        <w:pStyle w:val="Heading2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hr-HR"/>
        </w:rPr>
      </w:pPr>
      <w:r w:rsidRPr="00456002">
        <w:rPr>
          <w:rFonts w:ascii="Times New Roman" w:hAnsi="Times New Roman" w:cs="Times New Roman"/>
          <w:sz w:val="24"/>
          <w:szCs w:val="24"/>
          <w:lang w:val="hr-HR"/>
        </w:rPr>
        <w:t>Trenutno stanje</w:t>
      </w:r>
    </w:p>
    <w:p w14:paraId="05D07B95" w14:textId="0B0FA72E" w:rsidR="000D7307" w:rsidRPr="00456002" w:rsidRDefault="006875B4" w:rsidP="004560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>Strategija sudjelovanja Republike Hrvatske u međunarodnim misijama i operacijama iz 2014.g. određuje opći okvir, načela i smjernice sudjelovanja Republike Hrvatske u međunarodnim misijama i operacijama te određuje provedbu suradnje relevantnih tijela državne uprave. Strategija je usredotočena na povezivanje vojne, civilne i razvojne dimenzije djelovanja te potiče razvoj i korištenje civilnih sposobnosti. Zakon o sudjelovanju civilnih stručnjaka u međunarodnim misija</w:t>
      </w:r>
      <w:r w:rsidR="00C522C1" w:rsidRPr="00456002">
        <w:rPr>
          <w:rFonts w:ascii="Times New Roman" w:hAnsi="Times New Roman" w:cs="Times New Roman"/>
          <w:sz w:val="24"/>
          <w:szCs w:val="24"/>
          <w:lang w:val="hr-HR" w:eastAsia="en-GB"/>
        </w:rPr>
        <w:t>ma i operacijama iz 2019.g.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uređuje sudjelovanje civilnih stručnjaka, postupak njihovog odabira, pripreme, njihova prava i obveze i druga pitanja od važnosti za sudjelovanje civilnih stručnjaka u međunarodnim misijama i operacijama.</w:t>
      </w:r>
      <w:r w:rsidR="001A4061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</w:t>
      </w:r>
      <w:r w:rsidR="000D7307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Sukladno </w:t>
      </w:r>
      <w:r w:rsidR="00EF0917" w:rsidRPr="00456002">
        <w:rPr>
          <w:rFonts w:ascii="Times New Roman" w:hAnsi="Times New Roman" w:cs="Times New Roman"/>
          <w:sz w:val="24"/>
          <w:szCs w:val="24"/>
          <w:lang w:val="hr-HR" w:eastAsia="en-GB"/>
        </w:rPr>
        <w:t>Z</w:t>
      </w:r>
      <w:r w:rsidR="000D7307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konu, odluku o sudjelovanju civilnih stručnjaka u međunarodnoj misiji ili operaciji donosi Vlada Republike Hrvatske na prijedlog čelnika nadležnog tijela, uz prethodnu suglasnost ministra nadležnog za vanjske poslove. Navedenom Odlukom određuje se broj i struktura civilnih stručnjaka, nadležna tijela i druga pitanja vezana za pojedine međunarodne misije ili operacije. Na temelju odluke o sudjelovanju civilnih stručnjaka u međunarodnoj misiji ili operaciji, nadležna tijela provode izbor civilnih stručnjaka za sudjelovanje u međunarodnim misijama ili operacijama raspisivanjem javnog ili internog poziva za izbor civilnih stručnjaka za sudjelovanje u međunarodnim misijama ili operacijama. </w:t>
      </w:r>
    </w:p>
    <w:p w14:paraId="6189FDE3" w14:textId="2CE3BDE2" w:rsidR="006875B4" w:rsidRPr="00456002" w:rsidRDefault="004976C5" w:rsidP="00456002">
      <w:pPr>
        <w:spacing w:line="240" w:lineRule="auto"/>
        <w:jc w:val="both"/>
        <w:rPr>
          <w:rFonts w:ascii="Times New Roman" w:hAnsi="Times New Roman" w:cs="Times New Roman"/>
          <w:strike/>
          <w:sz w:val="24"/>
          <w:szCs w:val="24"/>
          <w:lang w:val="hr-HR" w:eastAsia="en-GB"/>
        </w:rPr>
      </w:pP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>Također, o</w:t>
      </w:r>
      <w:r w:rsidR="00EB2113" w:rsidRPr="00456002">
        <w:rPr>
          <w:rFonts w:ascii="Times New Roman" w:hAnsi="Times New Roman" w:cs="Times New Roman"/>
          <w:sz w:val="24"/>
          <w:szCs w:val="24"/>
          <w:lang w:val="hr-HR" w:eastAsia="en-GB"/>
        </w:rPr>
        <w:t>va pitanja dodatno su uređena internim aktima pojedinih tijela državne uprave</w:t>
      </w:r>
      <w:r w:rsidR="00395217" w:rsidRPr="00456002">
        <w:rPr>
          <w:rFonts w:ascii="Times New Roman" w:hAnsi="Times New Roman" w:cs="Times New Roman"/>
          <w:sz w:val="24"/>
          <w:szCs w:val="24"/>
          <w:lang w:val="hr-HR" w:eastAsia="en-GB"/>
        </w:rPr>
        <w:t>.</w:t>
      </w:r>
      <w:r w:rsidR="000D7307" w:rsidRPr="00456002">
        <w:rPr>
          <w:rFonts w:ascii="Times New Roman" w:hAnsi="Times New Roman" w:cs="Times New Roman"/>
          <w:strike/>
          <w:sz w:val="24"/>
          <w:szCs w:val="24"/>
          <w:lang w:val="hr-HR" w:eastAsia="en-GB"/>
        </w:rPr>
        <w:t xml:space="preserve"> </w:t>
      </w:r>
    </w:p>
    <w:p w14:paraId="4D3CFD53" w14:textId="32E3DCC1" w:rsidR="00395217" w:rsidRPr="00456002" w:rsidRDefault="00395217" w:rsidP="004560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>Vlada Republike Hrvatske na prijedlog Ministarstva unutarnjih poslova, uz prethodnu suglasnost Ministarstva vanjskih i europskih poslova, donosi Odluku o sudjelovanju policijskih službenika u pojedinoj mirovnoj misiji ili operaciji kojom se određuje i broj policijskih službenika koji mogu istovremeno sudjelovati u konkretnoj civilnoj misiji</w:t>
      </w:r>
      <w:r w:rsidR="00EF0917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ZSOP-a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. </w:t>
      </w:r>
    </w:p>
    <w:p w14:paraId="6F58B907" w14:textId="2EC515EA" w:rsidR="00C522C1" w:rsidRPr="00456002" w:rsidRDefault="006875B4" w:rsidP="004560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>Sukladno odlukama Vlade Republike Hrvatske na snazi, MUP može uputiti određeni broj policijskih službenika</w:t>
      </w:r>
      <w:r w:rsidR="004141B2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u sljedeće civilne misije EU-a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>: Misija Europske unije o uspostavi vladavine prava na Kosovu (</w:t>
      </w:r>
      <w:r w:rsidRPr="00456002">
        <w:rPr>
          <w:rFonts w:ascii="Times New Roman" w:hAnsi="Times New Roman" w:cs="Times New Roman"/>
          <w:i/>
          <w:sz w:val="24"/>
          <w:szCs w:val="24"/>
          <w:lang w:val="hr-HR" w:eastAsia="en-GB"/>
        </w:rPr>
        <w:t>Mission of the European Union Rule of Law Mission in Kosovo – EULEX Kosovo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>) do četrnaest, Savjetodavna misija Europske unije za reformu sektora civilne sigurnosti u Ukrajini (</w:t>
      </w:r>
      <w:r w:rsidRPr="00456002">
        <w:rPr>
          <w:rFonts w:ascii="Times New Roman" w:hAnsi="Times New Roman" w:cs="Times New Roman"/>
          <w:i/>
          <w:sz w:val="24"/>
          <w:szCs w:val="24"/>
          <w:lang w:val="hr-HR" w:eastAsia="en-GB"/>
        </w:rPr>
        <w:t>European Union Advisory Mission for Civilian Security Sector Reform Ukraine - EUAM Ukraine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>) do tri, Promatračka misija Europske unije u Gruziji (</w:t>
      </w:r>
      <w:r w:rsidRPr="00456002">
        <w:rPr>
          <w:rFonts w:ascii="Times New Roman" w:hAnsi="Times New Roman" w:cs="Times New Roman"/>
          <w:i/>
          <w:sz w:val="24"/>
          <w:szCs w:val="24"/>
          <w:lang w:val="hr-HR" w:eastAsia="en-GB"/>
        </w:rPr>
        <w:t>European Union Monitoring Mission in Georgia - EUMM Georgia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>) do tri, Misija Europske unije u Armeniji (</w:t>
      </w:r>
      <w:r w:rsidRPr="00456002">
        <w:rPr>
          <w:rFonts w:ascii="Times New Roman" w:hAnsi="Times New Roman" w:cs="Times New Roman"/>
          <w:i/>
          <w:sz w:val="24"/>
          <w:szCs w:val="24"/>
          <w:lang w:val="hr-HR" w:eastAsia="en-GB"/>
        </w:rPr>
        <w:t>European Union Mission in Armenia – EUM Armenia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>) do pet, te Policijska misija Europske unije za palestinska područja  (</w:t>
      </w:r>
      <w:r w:rsidRPr="00456002">
        <w:rPr>
          <w:rFonts w:ascii="Times New Roman" w:hAnsi="Times New Roman" w:cs="Times New Roman"/>
          <w:i/>
          <w:sz w:val="24"/>
          <w:szCs w:val="24"/>
          <w:lang w:val="hr-HR" w:eastAsia="en-GB"/>
        </w:rPr>
        <w:t>European Union Police Mission for the Palestinian Territories - EUPOL COPPS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) do dva.  </w:t>
      </w:r>
    </w:p>
    <w:p w14:paraId="4627A93D" w14:textId="3D0D7065" w:rsidR="009D4FA1" w:rsidRPr="00456002" w:rsidRDefault="009D4FA1" w:rsidP="004560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 w:eastAsia="en-GB"/>
        </w:rPr>
      </w:pPr>
      <w:r w:rsidRPr="00456002">
        <w:rPr>
          <w:rFonts w:ascii="Times New Roman" w:hAnsi="Times New Roman" w:cs="Times New Roman"/>
          <w:b/>
          <w:sz w:val="24"/>
          <w:szCs w:val="24"/>
          <w:lang w:val="hr-HR" w:eastAsia="en-GB"/>
        </w:rPr>
        <w:t>Ciljevi</w:t>
      </w:r>
    </w:p>
    <w:p w14:paraId="13945561" w14:textId="2A7B81FB" w:rsidR="006875B4" w:rsidRPr="00456002" w:rsidRDefault="006875B4" w:rsidP="004560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Republika Hrvatska će pridonijeti provedbi Pakta za civilni ZSOP putem aktivnosti navedenima u ovom Nacionalnom </w:t>
      </w:r>
      <w:r w:rsidR="00017EDB">
        <w:rPr>
          <w:rFonts w:ascii="Times New Roman" w:hAnsi="Times New Roman" w:cs="Times New Roman"/>
          <w:sz w:val="24"/>
          <w:szCs w:val="24"/>
          <w:lang w:val="hr-HR" w:eastAsia="en-GB"/>
        </w:rPr>
        <w:t>planu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>.</w:t>
      </w:r>
      <w:r w:rsidR="00C522C1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Republika Hrvatska će pridonositi civilnom ZSOP-u sukladno nacionalnim prioritetima i sigurnosnim potrebama, razmjerno svojim administrativnim, financijskim i ljudskim resursima.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Prednost će davati sudjelovanju u međunarodnim misijama i operacijama koje pridonose sigurnosti i stabilnosti susjedstva EU-a, što je, dijelom, ulog i u nacionalnu sigurnost. Moguće je sudjelovanje u  međunarodnim misijama i operacijama u udaljenim područjima kriza, posebno kada je rješavanje tih kriza predmet globalnih sigurnosnih nastojanja. U sadržajnom smislu, naglasak se stavlja na misije i operacije koje su usredotočene na odgovore na izazove </w:t>
      </w:r>
      <w:r w:rsidR="00C522C1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neregularnih 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migracija, upravljanja 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lastRenderedPageBreak/>
        <w:t xml:space="preserve">granicom, pomorske sigurnosti, borbe protiv terorizma, reforme sigurnosnog sektora. Nastavit će se s provedbom Odluka Vlade Republike Hrvatske o sudjelovanju </w:t>
      </w:r>
      <w:r w:rsidR="00781CA5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policijskih službenika 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>u određenim međunarodnim misijama ili operacijama te će</w:t>
      </w:r>
      <w:r w:rsidR="00297291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se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</w:t>
      </w:r>
      <w:r w:rsidR="00B04ACA" w:rsidRPr="00456002">
        <w:rPr>
          <w:rFonts w:ascii="Times New Roman" w:hAnsi="Times New Roman" w:cs="Times New Roman"/>
          <w:sz w:val="24"/>
          <w:szCs w:val="24"/>
          <w:lang w:val="hr-HR" w:eastAsia="en-GB"/>
        </w:rPr>
        <w:t>nastojati povećati broj upućenih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civilnih stručnjaka u civilne misije</w:t>
      </w:r>
      <w:r w:rsidR="00B04ACA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EU-a</w:t>
      </w:r>
      <w:r w:rsidR="00395217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iz 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drugih resornih tijela </w:t>
      </w:r>
      <w:r w:rsidR="00395217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kao i 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>stručnjaka izvan državne uprave, za što je potrebno finalizirati zakonski okvir.</w:t>
      </w:r>
      <w:r w:rsidR="00C2143F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Osim naprijed navedenih civilnih misija EU</w:t>
      </w:r>
      <w:r w:rsidR="00297291" w:rsidRPr="00456002">
        <w:rPr>
          <w:rFonts w:ascii="Times New Roman" w:hAnsi="Times New Roman" w:cs="Times New Roman"/>
          <w:sz w:val="24"/>
          <w:szCs w:val="24"/>
          <w:lang w:val="hr-HR" w:eastAsia="en-GB"/>
        </w:rPr>
        <w:t>-a</w:t>
      </w:r>
      <w:r w:rsidR="00C2143F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u kojima trenutno sudjeluju policijski službenici MUP-a R</w:t>
      </w:r>
      <w:r w:rsidR="008C2F28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epublike </w:t>
      </w:r>
      <w:r w:rsidR="00C2143F" w:rsidRPr="00456002">
        <w:rPr>
          <w:rFonts w:ascii="Times New Roman" w:hAnsi="Times New Roman" w:cs="Times New Roman"/>
          <w:sz w:val="24"/>
          <w:szCs w:val="24"/>
          <w:lang w:val="hr-HR" w:eastAsia="en-GB"/>
        </w:rPr>
        <w:t>H</w:t>
      </w:r>
      <w:r w:rsidR="008C2F28">
        <w:rPr>
          <w:rFonts w:ascii="Times New Roman" w:hAnsi="Times New Roman" w:cs="Times New Roman"/>
          <w:sz w:val="24"/>
          <w:szCs w:val="24"/>
          <w:lang w:val="hr-HR" w:eastAsia="en-GB"/>
        </w:rPr>
        <w:t>rvatske</w:t>
      </w:r>
      <w:r w:rsidR="00C2143F" w:rsidRPr="00456002">
        <w:rPr>
          <w:rFonts w:ascii="Times New Roman" w:hAnsi="Times New Roman" w:cs="Times New Roman"/>
          <w:sz w:val="24"/>
          <w:szCs w:val="24"/>
          <w:lang w:val="hr-HR" w:eastAsia="en-GB"/>
        </w:rPr>
        <w:t>, razmotrit će se mogućnost uključivanja i sudjelovanja i u drugim civilnim misijama EU</w:t>
      </w:r>
      <w:r w:rsidR="00297291" w:rsidRPr="00456002">
        <w:rPr>
          <w:rFonts w:ascii="Times New Roman" w:hAnsi="Times New Roman" w:cs="Times New Roman"/>
          <w:sz w:val="24"/>
          <w:szCs w:val="24"/>
          <w:lang w:val="hr-HR" w:eastAsia="en-GB"/>
        </w:rPr>
        <w:t>-a</w:t>
      </w:r>
      <w:r w:rsidR="00C2143F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o čemu je prethodno potrebno da Vlada Republike Hrvatske donese Odluku. </w:t>
      </w:r>
    </w:p>
    <w:p w14:paraId="2A63274A" w14:textId="4E9708EC" w:rsidR="006875B4" w:rsidRPr="00456002" w:rsidRDefault="009D4FA1" w:rsidP="004560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>Unaprijedit</w:t>
      </w:r>
      <w:r w:rsidR="004141B2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će se 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>međuresorna suradnja vezan</w:t>
      </w:r>
      <w:r w:rsidR="00925834" w:rsidRPr="00456002">
        <w:rPr>
          <w:rFonts w:ascii="Times New Roman" w:hAnsi="Times New Roman" w:cs="Times New Roman"/>
          <w:sz w:val="24"/>
          <w:szCs w:val="24"/>
          <w:lang w:val="hr-HR" w:eastAsia="en-GB"/>
        </w:rPr>
        <w:t>a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uz civilne misije EU-a, uključujući </w:t>
      </w:r>
      <w:r w:rsidR="00C2143F" w:rsidRPr="00456002">
        <w:rPr>
          <w:rFonts w:ascii="Times New Roman" w:hAnsi="Times New Roman" w:cs="Times New Roman"/>
          <w:sz w:val="24"/>
          <w:szCs w:val="24"/>
          <w:lang w:val="hr-HR" w:eastAsia="en-GB"/>
        </w:rPr>
        <w:t>organizaciju kvartalnih sastanaka na radno operativnoj radnoj razini</w:t>
      </w:r>
      <w:r w:rsidR="004141B2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posebno s Ministarstvom unutarnjih poslova </w:t>
      </w:r>
      <w:r w:rsidR="00C2143F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uzimajući u obzir činjenicu da </w:t>
      </w:r>
      <w:r w:rsidR="004141B2" w:rsidRPr="00456002">
        <w:rPr>
          <w:rFonts w:ascii="Times New Roman" w:hAnsi="Times New Roman" w:cs="Times New Roman"/>
          <w:sz w:val="24"/>
          <w:szCs w:val="24"/>
          <w:lang w:val="hr-HR" w:eastAsia="en-GB"/>
        </w:rPr>
        <w:t>policijski službenici čine većinu upućenih civilnih stručnjaka u civilnim misijama EU-a. Ujedno je p</w:t>
      </w:r>
      <w:r w:rsidR="00B04ACA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trebno unaprijediti </w:t>
      </w:r>
      <w:r w:rsidR="0099735C" w:rsidRPr="00456002">
        <w:rPr>
          <w:rFonts w:ascii="Times New Roman" w:hAnsi="Times New Roman" w:cs="Times New Roman"/>
          <w:sz w:val="24"/>
          <w:szCs w:val="24"/>
          <w:lang w:val="hr-HR" w:eastAsia="en-GB"/>
        </w:rPr>
        <w:t>međuresorn</w:t>
      </w:r>
      <w:r w:rsidR="00B04ACA" w:rsidRPr="00456002">
        <w:rPr>
          <w:rFonts w:ascii="Times New Roman" w:hAnsi="Times New Roman" w:cs="Times New Roman"/>
          <w:sz w:val="24"/>
          <w:szCs w:val="24"/>
          <w:lang w:val="hr-HR" w:eastAsia="en-GB"/>
        </w:rPr>
        <w:t>u</w:t>
      </w:r>
      <w:r w:rsidR="0099735C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koordinacij</w:t>
      </w:r>
      <w:r w:rsidR="00B04ACA" w:rsidRPr="00456002">
        <w:rPr>
          <w:rFonts w:ascii="Times New Roman" w:hAnsi="Times New Roman" w:cs="Times New Roman"/>
          <w:sz w:val="24"/>
          <w:szCs w:val="24"/>
          <w:lang w:val="hr-HR" w:eastAsia="en-GB"/>
        </w:rPr>
        <w:t>u</w:t>
      </w:r>
      <w:r w:rsidR="00055448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</w:t>
      </w:r>
      <w:r w:rsidR="006875B4" w:rsidRPr="00456002">
        <w:rPr>
          <w:rFonts w:ascii="Times New Roman" w:hAnsi="Times New Roman" w:cs="Times New Roman"/>
          <w:sz w:val="24"/>
          <w:szCs w:val="24"/>
          <w:lang w:val="hr-HR" w:eastAsia="en-GB"/>
        </w:rPr>
        <w:t>zadužen</w:t>
      </w:r>
      <w:r w:rsidR="00B04ACA" w:rsidRPr="00456002">
        <w:rPr>
          <w:rFonts w:ascii="Times New Roman" w:hAnsi="Times New Roman" w:cs="Times New Roman"/>
          <w:sz w:val="24"/>
          <w:szCs w:val="24"/>
          <w:lang w:val="hr-HR" w:eastAsia="en-GB"/>
        </w:rPr>
        <w:t>u</w:t>
      </w:r>
      <w:r w:rsidR="006875B4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za razmatranje civilnog i vojnog sudjelovanja u međunarodnim misijama i operacijama sukladno prioritetima vanjske politike, te usmjeravanje planiranja nacionalnih sposobnosti potrebnih za obavljanje planiranih zadaća. </w:t>
      </w:r>
    </w:p>
    <w:p w14:paraId="320827AA" w14:textId="52900D97" w:rsidR="006875B4" w:rsidRPr="00456002" w:rsidRDefault="00925834" w:rsidP="004560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>S</w:t>
      </w:r>
      <w:r w:rsidR="006875B4" w:rsidRPr="00456002">
        <w:rPr>
          <w:rFonts w:ascii="Times New Roman" w:hAnsi="Times New Roman" w:cs="Times New Roman"/>
          <w:sz w:val="24"/>
          <w:szCs w:val="24"/>
          <w:lang w:val="hr-HR" w:eastAsia="en-GB"/>
        </w:rPr>
        <w:t>ukladno Zakonu o sudjelovanju civilnih stručnjaka u međunarodnim misijama i operacijama, očekuje se usvajanje podzakonsk</w:t>
      </w:r>
      <w:r w:rsidR="0099735C" w:rsidRPr="00456002">
        <w:rPr>
          <w:rFonts w:ascii="Times New Roman" w:hAnsi="Times New Roman" w:cs="Times New Roman"/>
          <w:sz w:val="24"/>
          <w:szCs w:val="24"/>
          <w:lang w:val="hr-HR" w:eastAsia="en-GB"/>
        </w:rPr>
        <w:t>ih</w:t>
      </w:r>
      <w:r w:rsidR="006875B4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</w:t>
      </w:r>
      <w:r w:rsidR="0099735C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kata </w:t>
      </w:r>
      <w:r w:rsidR="00E35198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tijekom 2024. </w:t>
      </w:r>
      <w:r w:rsidR="00055448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</w:t>
      </w:r>
      <w:r w:rsidR="006875B4" w:rsidRPr="00456002">
        <w:rPr>
          <w:rFonts w:ascii="Times New Roman" w:hAnsi="Times New Roman" w:cs="Times New Roman"/>
          <w:sz w:val="24"/>
          <w:szCs w:val="24"/>
          <w:lang w:val="hr-HR" w:eastAsia="en-GB"/>
        </w:rPr>
        <w:t>koji će preciznije urediti postupak odabira, upućivanja i povratka, kao i prava i obveze civilnih stručnjaka u međunarodnim misijama i operacijama.</w:t>
      </w:r>
    </w:p>
    <w:p w14:paraId="215AA9C3" w14:textId="53B10F31" w:rsidR="006875B4" w:rsidRPr="00456002" w:rsidRDefault="00976302" w:rsidP="004560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Nadležna tijela osiguravaju </w:t>
      </w:r>
      <w:r w:rsidR="00F57418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potrebna 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>proračunska sredstva u okviru svojih ukupnih rashoda u državnom proračunu Republike Hrvatske</w:t>
      </w:r>
      <w:r w:rsidR="00055448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za </w:t>
      </w:r>
      <w:r w:rsidR="006875B4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provedbu </w:t>
      </w:r>
      <w:r w:rsidR="00017EDB">
        <w:rPr>
          <w:rFonts w:ascii="Times New Roman" w:hAnsi="Times New Roman" w:cs="Times New Roman"/>
          <w:sz w:val="24"/>
          <w:szCs w:val="24"/>
          <w:lang w:val="hr-HR" w:eastAsia="en-GB"/>
        </w:rPr>
        <w:t>Nacionalnog plana</w:t>
      </w:r>
      <w:r w:rsidR="006875B4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, </w:t>
      </w:r>
      <w:r w:rsidR="00055448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uključujući </w:t>
      </w:r>
      <w:r w:rsidR="006875B4" w:rsidRPr="00456002">
        <w:rPr>
          <w:rFonts w:ascii="Times New Roman" w:hAnsi="Times New Roman" w:cs="Times New Roman"/>
          <w:sz w:val="24"/>
          <w:szCs w:val="24"/>
          <w:lang w:val="hr-HR" w:eastAsia="en-GB"/>
        </w:rPr>
        <w:t>upućivanje civilnih stručnjaka u civilne misije EU-a.</w:t>
      </w:r>
    </w:p>
    <w:p w14:paraId="3F88CC02" w14:textId="77777777" w:rsidR="00456002" w:rsidRDefault="00F57418" w:rsidP="004560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 w:eastAsia="en-GB"/>
        </w:rPr>
      </w:pPr>
      <w:r w:rsidRPr="00456002">
        <w:rPr>
          <w:rFonts w:ascii="Times New Roman" w:hAnsi="Times New Roman" w:cs="Times New Roman"/>
          <w:b/>
          <w:sz w:val="24"/>
          <w:szCs w:val="24"/>
          <w:u w:val="single"/>
          <w:lang w:val="hr-HR" w:eastAsia="en-GB"/>
        </w:rPr>
        <w:t>Specifični formati sudjelovanja u civilnim misijama EU-a (specijalizirani timovi, gostujući stručnjaci, multinacionalni sastavi, itd.); raspoređivanje civilnih stručnjaka za upravljanje krizama u delegacije EU-a ili u institucije zemalja domaćina.</w:t>
      </w:r>
    </w:p>
    <w:p w14:paraId="4F4A6A76" w14:textId="77777777" w:rsidR="00456002" w:rsidRDefault="00F57418" w:rsidP="004560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 w:eastAsia="en-GB"/>
        </w:rPr>
      </w:pPr>
      <w:r w:rsidRPr="00456002">
        <w:rPr>
          <w:rFonts w:ascii="Times New Roman" w:hAnsi="Times New Roman" w:cs="Times New Roman"/>
          <w:b/>
          <w:sz w:val="24"/>
          <w:szCs w:val="24"/>
          <w:lang w:val="hr-HR"/>
        </w:rPr>
        <w:t>Trenutno stanje</w:t>
      </w:r>
    </w:p>
    <w:p w14:paraId="20585516" w14:textId="26F8288F" w:rsidR="006875B4" w:rsidRPr="00456002" w:rsidRDefault="000A7DA7" w:rsidP="004560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 w:eastAsia="en-GB"/>
        </w:rPr>
      </w:pPr>
      <w:r w:rsidRPr="00456002">
        <w:rPr>
          <w:rFonts w:ascii="Times New Roman" w:hAnsi="Times New Roman" w:cs="Times New Roman"/>
          <w:sz w:val="24"/>
          <w:szCs w:val="24"/>
          <w:lang w:val="hr-HR"/>
        </w:rPr>
        <w:t>Postoje mogućnosti za upućivanje gostujućih stručnjaka</w:t>
      </w:r>
      <w:r w:rsidR="00F57418" w:rsidRPr="00456002">
        <w:rPr>
          <w:rFonts w:ascii="Times New Roman" w:hAnsi="Times New Roman" w:cs="Times New Roman"/>
          <w:sz w:val="24"/>
          <w:szCs w:val="24"/>
          <w:lang w:val="hr-HR"/>
        </w:rPr>
        <w:t>. Raspoređivanje civilnih stručnjaka za upravljanje krizama u delegacije EU-a ili u institucije zemlje domaćina podrazumijeva ispitivanje/jačanje nacionalnih kapaciteta i usvajanje odgovarajućih odluka na nacionalnoj razini.</w:t>
      </w:r>
    </w:p>
    <w:p w14:paraId="569F2248" w14:textId="2FE7FCA3" w:rsidR="007F3AFE" w:rsidRPr="00456002" w:rsidRDefault="00F57418" w:rsidP="004560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56002">
        <w:rPr>
          <w:rFonts w:ascii="Times New Roman" w:hAnsi="Times New Roman" w:cs="Times New Roman"/>
          <w:b/>
          <w:sz w:val="24"/>
          <w:szCs w:val="24"/>
          <w:lang w:val="hr-HR"/>
        </w:rPr>
        <w:t>Ciljevi</w:t>
      </w:r>
    </w:p>
    <w:p w14:paraId="60727E15" w14:textId="6E3A2634" w:rsidR="006875B4" w:rsidRPr="00456002" w:rsidRDefault="00107FF5" w:rsidP="004560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>Nastojat će se ostvariti</w:t>
      </w:r>
      <w:r w:rsidR="00410CE7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</w:t>
      </w:r>
      <w:r w:rsidR="006875B4" w:rsidRPr="00456002">
        <w:rPr>
          <w:rFonts w:ascii="Times New Roman" w:hAnsi="Times New Roman" w:cs="Times New Roman"/>
          <w:sz w:val="24"/>
          <w:szCs w:val="24"/>
          <w:lang w:val="hr-HR" w:eastAsia="en-GB"/>
        </w:rPr>
        <w:t>pretpostavk</w:t>
      </w:r>
      <w:r w:rsidR="000A7DA7" w:rsidRPr="00456002">
        <w:rPr>
          <w:rFonts w:ascii="Times New Roman" w:hAnsi="Times New Roman" w:cs="Times New Roman"/>
          <w:sz w:val="24"/>
          <w:szCs w:val="24"/>
          <w:lang w:val="hr-HR" w:eastAsia="en-GB"/>
        </w:rPr>
        <w:t>e</w:t>
      </w:r>
      <w:r w:rsidR="006875B4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za</w:t>
      </w:r>
      <w:r w:rsidR="000A7DA7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veći</w:t>
      </w:r>
      <w:r w:rsidR="006875B4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angaž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>man</w:t>
      </w:r>
      <w:r w:rsidR="006875B4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civilnih stručnjaka u nekima od navedenih formata, poput specijaliziranih timova.</w:t>
      </w:r>
      <w:r w:rsidR="00F57418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</w:t>
      </w:r>
      <w:r w:rsidR="00F57418" w:rsidRPr="00456002">
        <w:rPr>
          <w:rFonts w:ascii="Times New Roman" w:hAnsi="Times New Roman" w:cs="Times New Roman"/>
          <w:sz w:val="24"/>
          <w:szCs w:val="24"/>
          <w:lang w:val="hr-HR"/>
        </w:rPr>
        <w:t>Usvajanjem predviđenih podzakonskih akata otvorile bi se veće mogućnosti za upućivanje stručnjaka u takvim formatima.</w:t>
      </w:r>
    </w:p>
    <w:p w14:paraId="1122D037" w14:textId="2CF2B185" w:rsidR="007F3AFE" w:rsidRPr="00456002" w:rsidRDefault="00976302" w:rsidP="004560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>Nadležna tijela osiguravaju</w:t>
      </w:r>
      <w:r w:rsidR="00F57418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potrebna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proračunska sredstva u okviru svojih ukupnih rashoda u državnom proračunu Republike Hrvatske.</w:t>
      </w:r>
    </w:p>
    <w:p w14:paraId="04835FD8" w14:textId="512781BC" w:rsidR="00410CE7" w:rsidRPr="00456002" w:rsidRDefault="00976302" w:rsidP="004560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bookmarkStart w:id="1" w:name="_Hlk158820769"/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>Nadležna tijela osiguravaju proračunska sredstva u okviru svojih ukupnih rashoda u državnom proračunu Republike Hrvatske.</w:t>
      </w:r>
    </w:p>
    <w:p w14:paraId="10AFC58E" w14:textId="2C59C248" w:rsidR="00D6237B" w:rsidRPr="00456002" w:rsidRDefault="00D6237B" w:rsidP="004560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 w:eastAsia="en-GB"/>
        </w:rPr>
      </w:pPr>
      <w:r w:rsidRPr="00456002">
        <w:rPr>
          <w:rFonts w:ascii="Times New Roman" w:hAnsi="Times New Roman" w:cs="Times New Roman"/>
          <w:b/>
          <w:sz w:val="24"/>
          <w:szCs w:val="24"/>
          <w:u w:val="single"/>
          <w:lang w:val="hr-HR" w:eastAsia="en-GB"/>
        </w:rPr>
        <w:t xml:space="preserve">Sposobnost EU-a da do 2027. rasporedi 200 stručnjaka u roku od 30 </w:t>
      </w:r>
      <w:r w:rsidR="00D11FB7">
        <w:rPr>
          <w:rFonts w:ascii="Times New Roman" w:hAnsi="Times New Roman" w:cs="Times New Roman"/>
          <w:b/>
          <w:sz w:val="24"/>
          <w:szCs w:val="24"/>
          <w:u w:val="single"/>
          <w:lang w:val="hr-HR" w:eastAsia="en-GB"/>
        </w:rPr>
        <w:t>dana</w:t>
      </w:r>
    </w:p>
    <w:bookmarkEnd w:id="1"/>
    <w:p w14:paraId="61FED85A" w14:textId="503881DD" w:rsidR="006875B4" w:rsidRPr="00456002" w:rsidRDefault="00D6237B" w:rsidP="004560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56002">
        <w:rPr>
          <w:rFonts w:ascii="Times New Roman" w:hAnsi="Times New Roman" w:cs="Times New Roman"/>
          <w:b/>
          <w:sz w:val="24"/>
          <w:szCs w:val="24"/>
          <w:lang w:val="hr-HR" w:eastAsia="en-GB"/>
        </w:rPr>
        <w:t>Trenutno stanje</w:t>
      </w:r>
    </w:p>
    <w:p w14:paraId="2C522C0A" w14:textId="107D7E81" w:rsidR="00C92BA1" w:rsidRPr="00456002" w:rsidRDefault="00086E49" w:rsidP="00456002">
      <w:pPr>
        <w:spacing w:line="240" w:lineRule="auto"/>
        <w:jc w:val="both"/>
        <w:rPr>
          <w:rFonts w:ascii="Times New Roman" w:hAnsi="Times New Roman" w:cs="Times New Roman"/>
          <w:b/>
          <w:strike/>
          <w:sz w:val="24"/>
          <w:szCs w:val="24"/>
          <w:lang w:val="hr-HR"/>
        </w:rPr>
      </w:pPr>
      <w:r w:rsidRPr="00456002">
        <w:rPr>
          <w:rFonts w:ascii="Times New Roman" w:hAnsi="Times New Roman" w:cs="Times New Roman"/>
          <w:sz w:val="24"/>
          <w:szCs w:val="24"/>
          <w:lang w:val="hr-HR"/>
        </w:rPr>
        <w:t>R</w:t>
      </w:r>
      <w:r w:rsidR="008C2F28">
        <w:rPr>
          <w:rFonts w:ascii="Times New Roman" w:hAnsi="Times New Roman" w:cs="Times New Roman"/>
          <w:sz w:val="24"/>
          <w:szCs w:val="24"/>
          <w:lang w:val="hr-HR"/>
        </w:rPr>
        <w:t xml:space="preserve">epublika </w:t>
      </w:r>
      <w:r w:rsidRPr="00456002">
        <w:rPr>
          <w:rFonts w:ascii="Times New Roman" w:hAnsi="Times New Roman" w:cs="Times New Roman"/>
          <w:sz w:val="24"/>
          <w:szCs w:val="24"/>
          <w:lang w:val="hr-HR"/>
        </w:rPr>
        <w:t>H</w:t>
      </w:r>
      <w:r w:rsidR="008C2F28">
        <w:rPr>
          <w:rFonts w:ascii="Times New Roman" w:hAnsi="Times New Roman" w:cs="Times New Roman"/>
          <w:sz w:val="24"/>
          <w:szCs w:val="24"/>
          <w:lang w:val="hr-HR"/>
        </w:rPr>
        <w:t>rvatska</w:t>
      </w:r>
      <w:r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 može uputiti </w:t>
      </w:r>
      <w:r w:rsidR="003C33E8"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civilne stručnjake </w:t>
      </w:r>
      <w:r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u roku </w:t>
      </w:r>
      <w:r w:rsidR="003C33E8" w:rsidRPr="00456002">
        <w:rPr>
          <w:rFonts w:ascii="Times New Roman" w:hAnsi="Times New Roman" w:cs="Times New Roman"/>
          <w:sz w:val="24"/>
          <w:szCs w:val="24"/>
          <w:lang w:val="hr-HR"/>
        </w:rPr>
        <w:t>do</w:t>
      </w:r>
      <w:r w:rsidR="00D6237B"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456002">
        <w:rPr>
          <w:rFonts w:ascii="Times New Roman" w:hAnsi="Times New Roman" w:cs="Times New Roman"/>
          <w:sz w:val="24"/>
          <w:szCs w:val="24"/>
          <w:lang w:val="hr-HR"/>
        </w:rPr>
        <w:t>30 dana</w:t>
      </w:r>
      <w:r w:rsidR="008C0CE3"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F6343"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sukladno Odlukama Vlade Republike </w:t>
      </w:r>
      <w:r w:rsidR="00317118"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Hrvatske </w:t>
      </w:r>
      <w:r w:rsidR="00FF6343" w:rsidRPr="00456002">
        <w:rPr>
          <w:rFonts w:ascii="Times New Roman" w:hAnsi="Times New Roman" w:cs="Times New Roman"/>
          <w:sz w:val="24"/>
          <w:szCs w:val="24"/>
          <w:lang w:val="hr-HR"/>
        </w:rPr>
        <w:t>na snazi kojima se određuje broj i struktura civilnih stručnjaka koji će se uputiti u konkretnu civilnu misiju EU-a.</w:t>
      </w:r>
    </w:p>
    <w:p w14:paraId="31E4F987" w14:textId="1159770D" w:rsidR="003C33E8" w:rsidRPr="00456002" w:rsidRDefault="003C33E8" w:rsidP="004560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lastRenderedPageBreak/>
        <w:t xml:space="preserve">Nadležna tijela osiguravaju </w:t>
      </w:r>
      <w:r w:rsidR="008C0CE3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potrebna 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>proračunska sredstva u okviru svojih ukupnih rashoda u državnom proračunu Republike Hrvatske.</w:t>
      </w:r>
    </w:p>
    <w:p w14:paraId="2D5C87AF" w14:textId="262161E1" w:rsidR="00846717" w:rsidRPr="00456002" w:rsidRDefault="00846717" w:rsidP="004560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 w:eastAsia="en-GB"/>
        </w:rPr>
      </w:pPr>
      <w:r w:rsidRPr="00456002">
        <w:rPr>
          <w:rFonts w:ascii="Times New Roman" w:hAnsi="Times New Roman" w:cs="Times New Roman"/>
          <w:b/>
          <w:sz w:val="24"/>
          <w:szCs w:val="24"/>
          <w:u w:val="single"/>
          <w:lang w:val="hr-HR" w:eastAsia="en-GB"/>
        </w:rPr>
        <w:t>Suradnja ZSOP-a i aktera u području pravosuđa i unutarnjih poslova (PUP); civilno-vojne sinergije</w:t>
      </w:r>
    </w:p>
    <w:p w14:paraId="29E5AEA5" w14:textId="4A35460C" w:rsidR="006875B4" w:rsidRPr="00456002" w:rsidRDefault="00846717" w:rsidP="004560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56002">
        <w:rPr>
          <w:rFonts w:ascii="Times New Roman" w:hAnsi="Times New Roman" w:cs="Times New Roman"/>
          <w:b/>
          <w:sz w:val="24"/>
          <w:szCs w:val="24"/>
          <w:lang w:val="hr-HR"/>
        </w:rPr>
        <w:t>Trenutno stanje</w:t>
      </w:r>
    </w:p>
    <w:p w14:paraId="2D08B2DF" w14:textId="602227EB" w:rsidR="00846717" w:rsidRPr="00456002" w:rsidRDefault="00846717" w:rsidP="004560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56002">
        <w:rPr>
          <w:rFonts w:ascii="Times New Roman" w:hAnsi="Times New Roman" w:cs="Times New Roman"/>
          <w:sz w:val="24"/>
          <w:szCs w:val="24"/>
          <w:lang w:val="hr-HR"/>
        </w:rPr>
        <w:t>Postoji suradnja, posebno</w:t>
      </w:r>
      <w:r w:rsidR="00DC217C">
        <w:rPr>
          <w:rFonts w:ascii="Times New Roman" w:hAnsi="Times New Roman" w:cs="Times New Roman"/>
          <w:sz w:val="24"/>
          <w:szCs w:val="24"/>
          <w:lang w:val="hr-HR"/>
        </w:rPr>
        <w:t xml:space="preserve"> između</w:t>
      </w:r>
      <w:r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1FB7">
        <w:rPr>
          <w:rFonts w:ascii="Times New Roman" w:hAnsi="Times New Roman" w:cs="Times New Roman"/>
          <w:sz w:val="24"/>
          <w:szCs w:val="24"/>
          <w:lang w:val="hr-HR"/>
        </w:rPr>
        <w:t>MVEP-a i MUP-a</w:t>
      </w:r>
      <w:r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. Republika Hrvatska podržava suradnju i sinergiju između civilnih misija ZSOP-a, službi Komisije i dionika iz područja PUP-a, u okviru integriranog pristupa. </w:t>
      </w:r>
      <w:r w:rsidR="00086E49" w:rsidRPr="00456002">
        <w:rPr>
          <w:rFonts w:ascii="Times New Roman" w:hAnsi="Times New Roman" w:cs="Times New Roman"/>
          <w:sz w:val="24"/>
          <w:szCs w:val="24"/>
          <w:lang w:val="hr-HR"/>
        </w:rPr>
        <w:t>Postoji koordinacija između civilne i vojne komponente.</w:t>
      </w:r>
      <w:r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AF1E557" w14:textId="649B83E9" w:rsidR="00846717" w:rsidRPr="00456002" w:rsidRDefault="00846717" w:rsidP="004560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56002">
        <w:rPr>
          <w:rFonts w:ascii="Times New Roman" w:hAnsi="Times New Roman" w:cs="Times New Roman"/>
          <w:sz w:val="24"/>
          <w:szCs w:val="24"/>
          <w:lang w:val="hr-HR"/>
        </w:rPr>
        <w:t>Međutim, ima prostora za unaprjeđenje koordinacije i proširenje broja sudionika, posebno iz sektora pravosuđa i ostalih institucija iz područja PUP-a.</w:t>
      </w:r>
    </w:p>
    <w:p w14:paraId="7F7AB81E" w14:textId="1EE26B2E" w:rsidR="006875B4" w:rsidRPr="00456002" w:rsidRDefault="00846717" w:rsidP="004560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56002">
        <w:rPr>
          <w:rFonts w:ascii="Times New Roman" w:hAnsi="Times New Roman" w:cs="Times New Roman"/>
          <w:b/>
          <w:sz w:val="24"/>
          <w:szCs w:val="24"/>
          <w:lang w:val="hr-HR"/>
        </w:rPr>
        <w:t>Ciljevi</w:t>
      </w:r>
    </w:p>
    <w:p w14:paraId="67396A61" w14:textId="17B6298F" w:rsidR="00846717" w:rsidRPr="00456002" w:rsidRDefault="00846717" w:rsidP="004560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56002">
        <w:rPr>
          <w:rFonts w:ascii="Times New Roman" w:hAnsi="Times New Roman" w:cs="Times New Roman"/>
          <w:sz w:val="24"/>
          <w:szCs w:val="24"/>
          <w:lang w:val="hr-HR"/>
        </w:rPr>
        <w:t>Pravodobno uključivanje svih relevantnih dionika u nacionalnu koordinaciju, temeljem njihovih uloga i mandata. Razvijanje suradnje s akterima pravosuđa i unutarnjih poslova, uključujući u aktualnim izazovnim područjima civilnog ZSOP-a, poput nezakonitih migracija, upravljanja granicom, pomorske sigurnosti, hibridnih prijetnji i sl. Izrada redovnih godišnjih izvješća o suradnji.</w:t>
      </w:r>
    </w:p>
    <w:p w14:paraId="3FF230C6" w14:textId="397EDE07" w:rsidR="006875B4" w:rsidRPr="00456002" w:rsidRDefault="00846717" w:rsidP="004560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Također, </w:t>
      </w:r>
      <w:r w:rsidR="00086E49" w:rsidRPr="00456002">
        <w:rPr>
          <w:rFonts w:ascii="Times New Roman" w:hAnsi="Times New Roman" w:cs="Times New Roman"/>
          <w:sz w:val="24"/>
          <w:szCs w:val="24"/>
          <w:lang w:val="hr-HR" w:eastAsia="en-GB"/>
        </w:rPr>
        <w:t>Republika Hrvatska će nastaviti podržavati jačanje sinergija i komplementarnosti između civilne i vojne dimenzije ZSOP-a, u skladu s Integriranim pristupom.</w:t>
      </w:r>
    </w:p>
    <w:p w14:paraId="4CC6A4C6" w14:textId="77777777" w:rsidR="00832652" w:rsidRPr="00456002" w:rsidRDefault="0045079B" w:rsidP="004560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>Nadležna tijela osiguravaju</w:t>
      </w:r>
      <w:r w:rsidR="00846717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potrebna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proračunska sredstva u okviru svojih ukupnih rashoda u državnom proračunu Republike Hrvatske.</w:t>
      </w:r>
    </w:p>
    <w:p w14:paraId="2AC67DDE" w14:textId="64A234D5" w:rsidR="006C1B86" w:rsidRPr="00456002" w:rsidRDefault="00832652" w:rsidP="004560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456002">
        <w:rPr>
          <w:rFonts w:ascii="Times New Roman" w:hAnsi="Times New Roman" w:cs="Times New Roman"/>
          <w:b/>
          <w:sz w:val="24"/>
          <w:szCs w:val="24"/>
          <w:u w:val="single"/>
          <w:lang w:val="hr-HR" w:eastAsia="en-GB"/>
        </w:rPr>
        <w:t>Jačanje kapaciteta i otpornosti u odnosu na hibridne i kibernetičke prijetnje; inozemna manipulacija informacijama i uplitanje (FIMI)</w:t>
      </w:r>
    </w:p>
    <w:p w14:paraId="12C27A33" w14:textId="336FC8F5" w:rsidR="006875B4" w:rsidRPr="00456002" w:rsidRDefault="00832652" w:rsidP="004560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56002">
        <w:rPr>
          <w:rFonts w:ascii="Times New Roman" w:hAnsi="Times New Roman" w:cs="Times New Roman"/>
          <w:b/>
          <w:sz w:val="24"/>
          <w:szCs w:val="24"/>
          <w:lang w:val="hr-HR"/>
        </w:rPr>
        <w:t>Trenutno stanje</w:t>
      </w:r>
    </w:p>
    <w:p w14:paraId="2526767D" w14:textId="0D787FA2" w:rsidR="00B7600A" w:rsidRPr="00456002" w:rsidRDefault="00086E49" w:rsidP="004560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56002">
        <w:rPr>
          <w:rFonts w:ascii="Times New Roman" w:hAnsi="Times New Roman" w:cs="Times New Roman"/>
          <w:sz w:val="24"/>
          <w:szCs w:val="24"/>
          <w:lang w:val="hr-HR"/>
        </w:rPr>
        <w:t>R</w:t>
      </w:r>
      <w:r w:rsidR="008C2F28">
        <w:rPr>
          <w:rFonts w:ascii="Times New Roman" w:hAnsi="Times New Roman" w:cs="Times New Roman"/>
          <w:sz w:val="24"/>
          <w:szCs w:val="24"/>
          <w:lang w:val="hr-HR"/>
        </w:rPr>
        <w:t xml:space="preserve">epublika </w:t>
      </w:r>
      <w:r w:rsidRPr="00456002">
        <w:rPr>
          <w:rFonts w:ascii="Times New Roman" w:hAnsi="Times New Roman" w:cs="Times New Roman"/>
          <w:sz w:val="24"/>
          <w:szCs w:val="24"/>
          <w:lang w:val="hr-HR"/>
        </w:rPr>
        <w:t>H</w:t>
      </w:r>
      <w:r w:rsidR="008C2F28">
        <w:rPr>
          <w:rFonts w:ascii="Times New Roman" w:hAnsi="Times New Roman" w:cs="Times New Roman"/>
          <w:sz w:val="24"/>
          <w:szCs w:val="24"/>
          <w:lang w:val="hr-HR"/>
        </w:rPr>
        <w:t>rvatska</w:t>
      </w:r>
      <w:r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D5199">
        <w:rPr>
          <w:rFonts w:ascii="Times New Roman" w:hAnsi="Times New Roman" w:cs="Times New Roman"/>
          <w:sz w:val="24"/>
          <w:szCs w:val="24"/>
          <w:lang w:val="hr-HR"/>
        </w:rPr>
        <w:t xml:space="preserve">može uputiti </w:t>
      </w:r>
      <w:r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stručnjake </w:t>
      </w:r>
      <w:r w:rsidR="001D56F0"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za ove vrste sigurnosnih izazova </w:t>
      </w:r>
      <w:r w:rsidRPr="00456002">
        <w:rPr>
          <w:rFonts w:ascii="Times New Roman" w:hAnsi="Times New Roman" w:cs="Times New Roman"/>
          <w:sz w:val="24"/>
          <w:szCs w:val="24"/>
          <w:lang w:val="hr-HR"/>
        </w:rPr>
        <w:t>u civilne misije EU-a</w:t>
      </w:r>
      <w:r w:rsidR="00832652"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256B747B" w14:textId="7F2D7D71" w:rsidR="006875B4" w:rsidRPr="00456002" w:rsidRDefault="00832652" w:rsidP="004560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56002">
        <w:rPr>
          <w:rFonts w:ascii="Times New Roman" w:hAnsi="Times New Roman" w:cs="Times New Roman"/>
          <w:b/>
          <w:sz w:val="24"/>
          <w:szCs w:val="24"/>
          <w:lang w:val="hr-HR"/>
        </w:rPr>
        <w:t xml:space="preserve">Ciljevi </w:t>
      </w:r>
    </w:p>
    <w:p w14:paraId="357DD4A7" w14:textId="3195E4BC" w:rsidR="006875B4" w:rsidRPr="00456002" w:rsidRDefault="00832652" w:rsidP="004560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56002">
        <w:rPr>
          <w:rFonts w:ascii="Times New Roman" w:hAnsi="Times New Roman" w:cs="Times New Roman"/>
          <w:sz w:val="24"/>
          <w:szCs w:val="24"/>
          <w:lang w:val="hr-HR"/>
        </w:rPr>
        <w:t>Potrebno je unaprijediti svijest o ovim sigurnosnim izazovima i mogućem angažmanu u pojedinim civilnim misijama EU-a na njihovom suzbijanju</w:t>
      </w:r>
      <w:r w:rsidR="001D56F0" w:rsidRPr="00456002">
        <w:rPr>
          <w:rFonts w:ascii="Times New Roman" w:hAnsi="Times New Roman" w:cs="Times New Roman"/>
          <w:sz w:val="24"/>
          <w:szCs w:val="24"/>
          <w:lang w:val="hr-HR"/>
        </w:rPr>
        <w:t>, uz proširenje kruga relevantnih civilnih stručnjaka koje bi bilo moguće uputiti u civilne misije</w:t>
      </w:r>
      <w:r w:rsidRPr="0045600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BD0D18A" w14:textId="750A143D" w:rsidR="00BD53B4" w:rsidRPr="00456002" w:rsidRDefault="00976302" w:rsidP="004560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>Nadležna tijela osiguravaju</w:t>
      </w:r>
      <w:r w:rsidR="001D56F0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potrebna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proračunska sredstva u okviru svojih ukupnih rashoda u državnom proračunu Republike Hrvatske.</w:t>
      </w:r>
    </w:p>
    <w:p w14:paraId="7949B0AF" w14:textId="0BC56FF5" w:rsidR="001D56F0" w:rsidRPr="00456002" w:rsidRDefault="001D56F0" w:rsidP="004560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 w:eastAsia="en-GB"/>
        </w:rPr>
      </w:pPr>
      <w:r w:rsidRPr="00456002">
        <w:rPr>
          <w:rFonts w:ascii="Times New Roman" w:hAnsi="Times New Roman" w:cs="Times New Roman"/>
          <w:b/>
          <w:sz w:val="24"/>
          <w:szCs w:val="24"/>
          <w:u w:val="single"/>
          <w:lang w:val="hr-HR" w:eastAsia="en-GB"/>
        </w:rPr>
        <w:t>Razvoj civilnih sposobnosti u 2024.</w:t>
      </w:r>
    </w:p>
    <w:p w14:paraId="668860DF" w14:textId="0D260535" w:rsidR="00460A58" w:rsidRPr="00456002" w:rsidRDefault="006F7534" w:rsidP="004560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56002">
        <w:rPr>
          <w:rFonts w:ascii="Times New Roman" w:hAnsi="Times New Roman" w:cs="Times New Roman"/>
          <w:b/>
          <w:sz w:val="24"/>
          <w:szCs w:val="24"/>
          <w:lang w:val="hr-HR"/>
        </w:rPr>
        <w:t>Ciljevi</w:t>
      </w:r>
    </w:p>
    <w:p w14:paraId="3D7827B3" w14:textId="492FBBB3" w:rsidR="006F7534" w:rsidRPr="00456002" w:rsidRDefault="006F7534" w:rsidP="004560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56002">
        <w:rPr>
          <w:rFonts w:ascii="Times New Roman" w:hAnsi="Times New Roman" w:cs="Times New Roman"/>
          <w:sz w:val="24"/>
          <w:szCs w:val="24"/>
          <w:lang w:val="hr-HR"/>
        </w:rPr>
        <w:t>U tijeku je razvoj civilnih sposobnosti</w:t>
      </w:r>
      <w:r w:rsidR="00D11FB7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1904E9"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 za što je potreban funkcionalni institucionalni okvir</w:t>
      </w:r>
      <w:r w:rsidRPr="0045600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C5B668B" w14:textId="0008E177" w:rsidR="000A468D" w:rsidRPr="00456002" w:rsidRDefault="000A468D" w:rsidP="004560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>Nadležna tijela osiguravaju</w:t>
      </w:r>
      <w:r w:rsidR="006F7534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potrebna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proračunska sredstva u okviru svojih ukupnih rashoda u državnom proračunu Republike Hrvatske.</w:t>
      </w:r>
    </w:p>
    <w:p w14:paraId="549D89C9" w14:textId="225DEE3A" w:rsidR="00086E49" w:rsidRPr="00456002" w:rsidRDefault="006F7534" w:rsidP="00456002">
      <w:pPr>
        <w:pStyle w:val="Heading2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hr-HR"/>
        </w:rPr>
      </w:pPr>
      <w:r w:rsidRPr="00456002">
        <w:rPr>
          <w:rFonts w:ascii="Times New Roman" w:hAnsi="Times New Roman" w:cs="Times New Roman"/>
          <w:sz w:val="24"/>
          <w:szCs w:val="24"/>
          <w:u w:val="single"/>
          <w:lang w:val="hr-HR"/>
        </w:rPr>
        <w:t>Upravljanje ljudskim resursima</w:t>
      </w:r>
      <w:r w:rsidR="00C15C5D" w:rsidRPr="00456002" w:rsidDel="006F7534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 </w:t>
      </w:r>
    </w:p>
    <w:p w14:paraId="6E3A8304" w14:textId="77777777" w:rsidR="00456002" w:rsidRDefault="006F7534" w:rsidP="004560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bookmarkStart w:id="2" w:name="_Hlk150868905"/>
      <w:r w:rsidRPr="00456002">
        <w:rPr>
          <w:rFonts w:ascii="Times New Roman" w:hAnsi="Times New Roman" w:cs="Times New Roman"/>
          <w:b/>
          <w:sz w:val="24"/>
          <w:szCs w:val="24"/>
          <w:lang w:val="hr-HR"/>
        </w:rPr>
        <w:t>Trenutno stanje</w:t>
      </w:r>
    </w:p>
    <w:p w14:paraId="3B73EF2B" w14:textId="691910D7" w:rsidR="00086E49" w:rsidRPr="00456002" w:rsidRDefault="00B7600A" w:rsidP="004560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lastRenderedPageBreak/>
        <w:t>R</w:t>
      </w:r>
      <w:r w:rsidR="00996D85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epublika 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>H</w:t>
      </w:r>
      <w:r w:rsidR="00996D85">
        <w:rPr>
          <w:rFonts w:ascii="Times New Roman" w:hAnsi="Times New Roman" w:cs="Times New Roman"/>
          <w:sz w:val="24"/>
          <w:szCs w:val="24"/>
          <w:lang w:val="hr-HR" w:eastAsia="en-GB"/>
        </w:rPr>
        <w:t>rvatska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može upućivati </w:t>
      </w:r>
      <w:r w:rsidR="00452993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civilne 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>stručnjake</w:t>
      </w:r>
      <w:r w:rsidR="006F7534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/savjetnike za ljudska prava i za rodna pitanja u civilne misije EU-a. </w:t>
      </w:r>
      <w:r w:rsidR="006F7534"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Redovito se prate </w:t>
      </w:r>
      <w:r w:rsidRPr="00456002">
        <w:rPr>
          <w:rFonts w:ascii="Times New Roman" w:hAnsi="Times New Roman" w:cs="Times New Roman"/>
          <w:sz w:val="24"/>
          <w:szCs w:val="24"/>
          <w:lang w:val="hr-HR"/>
        </w:rPr>
        <w:t>poziv</w:t>
      </w:r>
      <w:r w:rsidR="006F7534" w:rsidRPr="00456002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 za doprinose u kojima se traže civilni stručnjaci ovog profila. Prijave</w:t>
      </w:r>
      <w:r w:rsidR="006F7534"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 se obavljaju</w:t>
      </w:r>
      <w:r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 sukladno mogućnostima i interesima.</w:t>
      </w:r>
      <w:r w:rsidR="006F7534"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 R</w:t>
      </w:r>
      <w:r w:rsidR="00996D85">
        <w:rPr>
          <w:rFonts w:ascii="Times New Roman" w:hAnsi="Times New Roman" w:cs="Times New Roman"/>
          <w:sz w:val="24"/>
          <w:szCs w:val="24"/>
          <w:lang w:val="hr-HR"/>
        </w:rPr>
        <w:t xml:space="preserve">epublika </w:t>
      </w:r>
      <w:r w:rsidR="006F7534" w:rsidRPr="00456002">
        <w:rPr>
          <w:rFonts w:ascii="Times New Roman" w:hAnsi="Times New Roman" w:cs="Times New Roman"/>
          <w:sz w:val="24"/>
          <w:szCs w:val="24"/>
          <w:lang w:val="hr-HR"/>
        </w:rPr>
        <w:t>H</w:t>
      </w:r>
      <w:r w:rsidR="00996D85">
        <w:rPr>
          <w:rFonts w:ascii="Times New Roman" w:hAnsi="Times New Roman" w:cs="Times New Roman"/>
          <w:sz w:val="24"/>
          <w:szCs w:val="24"/>
          <w:lang w:val="hr-HR"/>
        </w:rPr>
        <w:t>rvatska</w:t>
      </w:r>
      <w:r w:rsidR="006F7534"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 ne upućuje civilne stručnjake/savjetnike za okoliš.</w:t>
      </w:r>
    </w:p>
    <w:p w14:paraId="72E9EDF4" w14:textId="2609B4FC" w:rsidR="006F7534" w:rsidRPr="00456002" w:rsidRDefault="006F7534" w:rsidP="004560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56002">
        <w:rPr>
          <w:rFonts w:ascii="Times New Roman" w:hAnsi="Times New Roman" w:cs="Times New Roman"/>
          <w:b/>
          <w:sz w:val="24"/>
          <w:szCs w:val="24"/>
          <w:lang w:val="hr-HR"/>
        </w:rPr>
        <w:t>Ciljevi</w:t>
      </w:r>
    </w:p>
    <w:p w14:paraId="52284838" w14:textId="7521D648" w:rsidR="006F7534" w:rsidRPr="00456002" w:rsidRDefault="006F7534" w:rsidP="004560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Razmotriti mogućnost upućivanja stručnjaka/savjetnika za okoliš u civilne misije EU-a, što podrazumijeva odgovarajuće nacionalne odluke o upućivanju stručnjaka iz </w:t>
      </w:r>
      <w:r w:rsidR="00AC4174" w:rsidRPr="00456002">
        <w:rPr>
          <w:rFonts w:ascii="Times New Roman" w:hAnsi="Times New Roman" w:cs="Times New Roman"/>
          <w:sz w:val="24"/>
          <w:szCs w:val="24"/>
          <w:lang w:val="hr-HR"/>
        </w:rPr>
        <w:t>ili</w:t>
      </w:r>
      <w:r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 izvan državne uprave.</w:t>
      </w:r>
    </w:p>
    <w:bookmarkEnd w:id="2"/>
    <w:p w14:paraId="5B9787A2" w14:textId="449DB87C" w:rsidR="00A610CD" w:rsidRPr="00456002" w:rsidRDefault="00976302" w:rsidP="004560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>Nadležna tijela osiguravaju</w:t>
      </w:r>
      <w:r w:rsidR="006F7534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potrebna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proračunska sredstva u okviru svojih ukupnih rashoda u državnom proračunu Republike Hrvatske.</w:t>
      </w:r>
    </w:p>
    <w:p w14:paraId="04F5B963" w14:textId="7EE643F1" w:rsidR="00AC4174" w:rsidRPr="00456002" w:rsidRDefault="00AC4174" w:rsidP="004560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 w:eastAsia="en-GB"/>
        </w:rPr>
      </w:pPr>
      <w:r w:rsidRPr="00456002">
        <w:rPr>
          <w:rFonts w:ascii="Times New Roman" w:hAnsi="Times New Roman" w:cs="Times New Roman"/>
          <w:b/>
          <w:sz w:val="24"/>
          <w:szCs w:val="24"/>
          <w:u w:val="single"/>
          <w:lang w:val="hr-HR" w:eastAsia="en-GB"/>
        </w:rPr>
        <w:t>Pružanje većeg doprinosa civilnog ZSOP-u, koji može biti u obliku osoblja, opreme, osposobljavanja, potpore vježbama, financijskih doprinosa ili nekom drugom obliku</w:t>
      </w:r>
    </w:p>
    <w:p w14:paraId="5DE83C5E" w14:textId="33B918F9" w:rsidR="00086E49" w:rsidRPr="00456002" w:rsidRDefault="00AC4174" w:rsidP="004560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56002">
        <w:rPr>
          <w:rFonts w:ascii="Times New Roman" w:hAnsi="Times New Roman" w:cs="Times New Roman"/>
          <w:b/>
          <w:sz w:val="24"/>
          <w:szCs w:val="24"/>
          <w:lang w:val="hr-HR"/>
        </w:rPr>
        <w:t>Trenutno stanje</w:t>
      </w:r>
    </w:p>
    <w:p w14:paraId="32E0C28E" w14:textId="76D3DFEE" w:rsidR="00663FC7" w:rsidRPr="00456002" w:rsidRDefault="00B7600A" w:rsidP="00456002">
      <w:pPr>
        <w:spacing w:line="240" w:lineRule="auto"/>
        <w:jc w:val="both"/>
        <w:rPr>
          <w:rFonts w:ascii="Times New Roman" w:hAnsi="Times New Roman" w:cs="Times New Roman"/>
          <w:strike/>
          <w:sz w:val="24"/>
          <w:szCs w:val="24"/>
          <w:lang w:val="hr-HR" w:eastAsia="en-GB"/>
        </w:rPr>
      </w:pP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Postoji mogućnost upućivanja većeg broja hrvatskih stručnjaka u civilne misije EU-a. </w:t>
      </w:r>
      <w:r w:rsidR="00B52FDF" w:rsidRPr="00456002">
        <w:rPr>
          <w:rFonts w:ascii="Times New Roman" w:hAnsi="Times New Roman" w:cs="Times New Roman"/>
          <w:sz w:val="24"/>
          <w:szCs w:val="24"/>
          <w:lang w:val="hr-HR" w:eastAsia="en-GB"/>
        </w:rPr>
        <w:t>Primjerice, p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>rema postojećim Odlukama Vlade R</w:t>
      </w:r>
      <w:r w:rsidR="00996D85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epublike 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>H</w:t>
      </w:r>
      <w:r w:rsidR="00996D85">
        <w:rPr>
          <w:rFonts w:ascii="Times New Roman" w:hAnsi="Times New Roman" w:cs="Times New Roman"/>
          <w:sz w:val="24"/>
          <w:szCs w:val="24"/>
          <w:lang w:val="hr-HR" w:eastAsia="en-GB"/>
        </w:rPr>
        <w:t>rvatske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može upućivati više</w:t>
      </w:r>
      <w:r w:rsidR="00B52FDF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policijskih službenika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u civilne misije EU-a nego je trenutno slučaj. Policijski službenici R</w:t>
      </w:r>
      <w:r w:rsidR="00996D85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epublike 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>H</w:t>
      </w:r>
      <w:r w:rsidR="00996D85">
        <w:rPr>
          <w:rFonts w:ascii="Times New Roman" w:hAnsi="Times New Roman" w:cs="Times New Roman"/>
          <w:sz w:val="24"/>
          <w:szCs w:val="24"/>
          <w:lang w:val="hr-HR" w:eastAsia="en-GB"/>
        </w:rPr>
        <w:t>rvatske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prijavljuju se na natječaje za sudjelovanje u civilnim misijama</w:t>
      </w:r>
      <w:r w:rsidR="00B52FDF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EULEX Kosovo, EUAM Ukraj</w:t>
      </w:r>
      <w:r w:rsidR="00FF6343" w:rsidRPr="00456002">
        <w:rPr>
          <w:rFonts w:ascii="Times New Roman" w:hAnsi="Times New Roman" w:cs="Times New Roman"/>
          <w:sz w:val="24"/>
          <w:szCs w:val="24"/>
          <w:lang w:val="hr-HR" w:eastAsia="en-GB"/>
        </w:rPr>
        <w:t>ina, EUMM Gruzija, EUM Armenija. Broj angažiranih policijskih službenika varira i ovisi o uspješnosti na natječajnim postupcima kao i o rotacijama nakon proteka redovnog mandata u misijama koji, prema trenutnom pravnom okviru</w:t>
      </w:r>
      <w:r w:rsidR="00925834" w:rsidRPr="00456002">
        <w:rPr>
          <w:rFonts w:ascii="Times New Roman" w:hAnsi="Times New Roman" w:cs="Times New Roman"/>
          <w:sz w:val="24"/>
          <w:szCs w:val="24"/>
          <w:lang w:val="hr-HR" w:eastAsia="en-GB"/>
        </w:rPr>
        <w:t>,</w:t>
      </w:r>
      <w:r w:rsidR="00FF6343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može biti 12 + 6 mjeseci, odnosno u maksimalnom trajanju od 18 mjeseci.</w:t>
      </w:r>
      <w:r w:rsidRPr="00456002">
        <w:rPr>
          <w:rFonts w:ascii="Times New Roman" w:hAnsi="Times New Roman" w:cs="Times New Roman"/>
          <w:strike/>
          <w:sz w:val="24"/>
          <w:szCs w:val="24"/>
          <w:lang w:val="hr-HR" w:eastAsia="en-GB"/>
        </w:rPr>
        <w:t xml:space="preserve"> </w:t>
      </w:r>
    </w:p>
    <w:p w14:paraId="3160B9E4" w14:textId="3FAB7901" w:rsidR="00086E49" w:rsidRPr="00456002" w:rsidRDefault="00663FC7" w:rsidP="004560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U Republici Hrvatskoj ima i drugih civilnih stručnjaka koji bi mogli doprinijeti civilnim misijama EU-a budući da posjeduju </w:t>
      </w:r>
      <w:r w:rsidR="00B7600A" w:rsidRPr="00456002">
        <w:rPr>
          <w:rFonts w:ascii="Times New Roman" w:hAnsi="Times New Roman" w:cs="Times New Roman"/>
          <w:sz w:val="24"/>
          <w:szCs w:val="24"/>
          <w:lang w:val="hr-HR" w:eastAsia="en-GB"/>
        </w:rPr>
        <w:t>specifičn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>a</w:t>
      </w:r>
      <w:r w:rsidR="00B7600A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iskustva političke, gospodarske i društvene tranzicije, Domovinskog rata i mirne reintegracije okupiranih područja, što predstavlja dodanu vrijednost u području međunarodne sigurnosti.</w:t>
      </w:r>
    </w:p>
    <w:p w14:paraId="43968268" w14:textId="05D7AB43" w:rsidR="0050721E" w:rsidRPr="00456002" w:rsidRDefault="0050721E" w:rsidP="004560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Izazov predstavlja nemogućnost dugoročnog planiranja broja angažiranih civilnih stručnjaka jer pojedinačno sudjelovanje ovisi o raspoloživim i slobodnim radnim mjestima u nekoj misiji kao i </w:t>
      </w:r>
      <w:r w:rsidR="00835AAB"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o </w:t>
      </w:r>
      <w:r w:rsidRPr="00456002">
        <w:rPr>
          <w:rFonts w:ascii="Times New Roman" w:hAnsi="Times New Roman" w:cs="Times New Roman"/>
          <w:sz w:val="24"/>
          <w:szCs w:val="24"/>
          <w:lang w:val="hr-HR"/>
        </w:rPr>
        <w:t>uspjeh</w:t>
      </w:r>
      <w:r w:rsidR="00835AAB" w:rsidRPr="00456002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 na otvorenom natječaju za sekundirane stručnjake </w:t>
      </w:r>
      <w:r w:rsidR="00835AAB" w:rsidRPr="00456002">
        <w:rPr>
          <w:rFonts w:ascii="Times New Roman" w:hAnsi="Times New Roman" w:cs="Times New Roman"/>
          <w:sz w:val="24"/>
          <w:szCs w:val="24"/>
          <w:lang w:val="hr-HR"/>
        </w:rPr>
        <w:t>na kojima osim ci</w:t>
      </w:r>
      <w:r w:rsidR="001622DD" w:rsidRPr="00456002">
        <w:rPr>
          <w:rFonts w:ascii="Times New Roman" w:hAnsi="Times New Roman" w:cs="Times New Roman"/>
          <w:sz w:val="24"/>
          <w:szCs w:val="24"/>
          <w:lang w:val="hr-HR"/>
        </w:rPr>
        <w:t>vilnih stručnjaka iz Republike H</w:t>
      </w:r>
      <w:r w:rsidR="00835AAB"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rvatske, mogu sudjelovati i kandidati </w:t>
      </w:r>
      <w:r w:rsidRPr="00456002">
        <w:rPr>
          <w:rFonts w:ascii="Times New Roman" w:hAnsi="Times New Roman" w:cs="Times New Roman"/>
          <w:sz w:val="24"/>
          <w:szCs w:val="24"/>
          <w:lang w:val="hr-HR"/>
        </w:rPr>
        <w:t>iz svih zemalja EU, a za neke pozicije i iz trećih država.</w:t>
      </w:r>
    </w:p>
    <w:p w14:paraId="336D4C99" w14:textId="742FB23B" w:rsidR="003676D9" w:rsidRPr="00456002" w:rsidRDefault="00B7600A" w:rsidP="004560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Pored unaprjeđenja </w:t>
      </w:r>
      <w:r w:rsidR="0050721E"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pripreme i </w:t>
      </w:r>
      <w:r w:rsidR="00580FDA" w:rsidRPr="00456002">
        <w:rPr>
          <w:rFonts w:ascii="Times New Roman" w:hAnsi="Times New Roman" w:cs="Times New Roman"/>
          <w:sz w:val="24"/>
          <w:szCs w:val="24"/>
          <w:lang w:val="hr-HR"/>
        </w:rPr>
        <w:t>obuke</w:t>
      </w:r>
      <w:r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 kandidata, potrebna je veća fleksibilnost procedura odabira na razini EU-a koje će omogućiti veću uključivost, uvažavati komparativne prednosti kandidata i uzeti u obzir bolju predstavljenost država članica.</w:t>
      </w:r>
      <w:r w:rsidR="003676D9"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8A15A95" w14:textId="05DAA146" w:rsidR="00086E49" w:rsidRPr="00456002" w:rsidRDefault="003676D9" w:rsidP="004560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56002">
        <w:rPr>
          <w:rFonts w:ascii="Times New Roman" w:hAnsi="Times New Roman" w:cs="Times New Roman"/>
          <w:sz w:val="24"/>
          <w:szCs w:val="24"/>
          <w:lang w:val="hr-HR"/>
        </w:rPr>
        <w:t>Upućivanje državnih službenika u međunarodnu misiju predstavlja izazov jer je često vrlo teško naći zamjenu. Također, druge međunarodne misije i agencije EU-a sa svojom „ponudom“ potencijalnim kandidatima predstavljaju konkurenciju civilnim misijama EU-a.</w:t>
      </w:r>
    </w:p>
    <w:p w14:paraId="511CC9DD" w14:textId="7FB0E0B7" w:rsidR="00086E49" w:rsidRPr="00456002" w:rsidRDefault="0011044F" w:rsidP="004560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56002">
        <w:rPr>
          <w:rFonts w:ascii="Times New Roman" w:hAnsi="Times New Roman" w:cs="Times New Roman"/>
          <w:b/>
          <w:sz w:val="24"/>
          <w:szCs w:val="24"/>
          <w:lang w:val="hr-HR"/>
        </w:rPr>
        <w:t>Ciljevi</w:t>
      </w:r>
    </w:p>
    <w:p w14:paraId="35BE78D9" w14:textId="4395E41F" w:rsidR="00086E49" w:rsidRPr="00456002" w:rsidRDefault="00B7600A" w:rsidP="00456002">
      <w:pPr>
        <w:spacing w:line="240" w:lineRule="auto"/>
        <w:jc w:val="both"/>
        <w:rPr>
          <w:rFonts w:ascii="Times New Roman" w:hAnsi="Times New Roman" w:cs="Times New Roman"/>
          <w:b/>
          <w:strike/>
          <w:sz w:val="24"/>
          <w:szCs w:val="24"/>
          <w:lang w:val="hr-HR"/>
        </w:rPr>
      </w:pPr>
      <w:r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Republika Hrvatska nastoji povećati broj upućenih civilnih stručnjaka u </w:t>
      </w:r>
      <w:r w:rsidR="00580FDA"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civilne </w:t>
      </w:r>
      <w:r w:rsidRPr="00456002">
        <w:rPr>
          <w:rFonts w:ascii="Times New Roman" w:hAnsi="Times New Roman" w:cs="Times New Roman"/>
          <w:sz w:val="24"/>
          <w:szCs w:val="24"/>
          <w:lang w:val="hr-HR"/>
        </w:rPr>
        <w:t>misije</w:t>
      </w:r>
      <w:r w:rsidR="00580FDA"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 EU-a</w:t>
      </w:r>
      <w:r w:rsidRPr="00456002">
        <w:rPr>
          <w:rFonts w:ascii="Times New Roman" w:hAnsi="Times New Roman" w:cs="Times New Roman"/>
          <w:sz w:val="24"/>
          <w:szCs w:val="24"/>
          <w:lang w:val="hr-HR"/>
        </w:rPr>
        <w:t>. Pritom će se  uložiti napori u bolju pripremu hrvatskih predstavnika</w:t>
      </w:r>
      <w:r w:rsidR="000808C4" w:rsidRPr="00456002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808C4">
        <w:rPr>
          <w:rFonts w:ascii="Times New Roman" w:hAnsi="Times New Roman" w:cs="Times New Roman"/>
          <w:strike/>
          <w:sz w:val="24"/>
          <w:szCs w:val="24"/>
          <w:lang w:val="hr-HR"/>
        </w:rPr>
        <w:t xml:space="preserve"> </w:t>
      </w:r>
      <w:r w:rsidR="00835AAB"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Razmotrit će se mogućnost organizacije i provedbe </w:t>
      </w:r>
      <w:r w:rsidR="00835AAB" w:rsidRPr="000808C4">
        <w:rPr>
          <w:rFonts w:ascii="Times New Roman" w:hAnsi="Times New Roman" w:cs="Times New Roman"/>
          <w:sz w:val="24"/>
          <w:szCs w:val="24"/>
          <w:lang w:val="hr-HR"/>
        </w:rPr>
        <w:t>preduputnih</w:t>
      </w:r>
      <w:r w:rsidR="00835AAB"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 osposobljavanja za sudjelovanje u civilnim ZSOP misijama u Republici Hrvatskoj.</w:t>
      </w:r>
    </w:p>
    <w:p w14:paraId="672EEFA0" w14:textId="11A65733" w:rsidR="00086E49" w:rsidRPr="00456002" w:rsidRDefault="003343C5" w:rsidP="004560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56002">
        <w:rPr>
          <w:rFonts w:ascii="Times New Roman" w:hAnsi="Times New Roman" w:cs="Times New Roman"/>
          <w:sz w:val="24"/>
          <w:szCs w:val="24"/>
          <w:lang w:val="hr-HR"/>
        </w:rPr>
        <w:t>Nastavit će se p</w:t>
      </w:r>
      <w:r w:rsidR="00B7600A"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raćenje Poziva za doprinose civilnim misijama EU-a i prijava kvalificiranih kandidata. </w:t>
      </w:r>
      <w:r w:rsidRPr="00456002">
        <w:rPr>
          <w:rFonts w:ascii="Times New Roman" w:hAnsi="Times New Roman" w:cs="Times New Roman"/>
          <w:sz w:val="24"/>
          <w:szCs w:val="24"/>
          <w:lang w:val="hr-HR"/>
        </w:rPr>
        <w:t>Potrebno je p</w:t>
      </w:r>
      <w:r w:rsidR="00B7600A" w:rsidRPr="00456002">
        <w:rPr>
          <w:rFonts w:ascii="Times New Roman" w:hAnsi="Times New Roman" w:cs="Times New Roman"/>
          <w:sz w:val="24"/>
          <w:szCs w:val="24"/>
          <w:lang w:val="hr-HR"/>
        </w:rPr>
        <w:t>rošir</w:t>
      </w:r>
      <w:r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iti </w:t>
      </w:r>
      <w:r w:rsidR="00B7600A"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opseg civilnih stručnjaka koji mogu sudjelovati u civilnim </w:t>
      </w:r>
      <w:r w:rsidR="00B7600A" w:rsidRPr="00456002">
        <w:rPr>
          <w:rFonts w:ascii="Times New Roman" w:hAnsi="Times New Roman" w:cs="Times New Roman"/>
          <w:sz w:val="24"/>
          <w:szCs w:val="24"/>
          <w:lang w:val="hr-HR"/>
        </w:rPr>
        <w:lastRenderedPageBreak/>
        <w:t>misijama EU-a i osigura</w:t>
      </w:r>
      <w:r w:rsidR="00C15C5D" w:rsidRPr="00456002">
        <w:rPr>
          <w:rFonts w:ascii="Times New Roman" w:hAnsi="Times New Roman" w:cs="Times New Roman"/>
          <w:sz w:val="24"/>
          <w:szCs w:val="24"/>
          <w:lang w:val="hr-HR"/>
        </w:rPr>
        <w:t>ti</w:t>
      </w:r>
      <w:r w:rsidR="00B7600A"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 da takvi stručnjaci budu obaviješteni o pozivima za doprinose. Radit će se na osvještavanju nadležnih tijela o obvezama koje proizlaze iz Pakta za civilni ZSOP, kao i na informiranju državnih službenika, civilnih stručnjaka i ostalih potencijalnih kandidata o mogućnostima sudjelovanja u civilnim misijama </w:t>
      </w:r>
      <w:r w:rsidR="00580FDA" w:rsidRPr="00456002">
        <w:rPr>
          <w:rFonts w:ascii="Times New Roman" w:hAnsi="Times New Roman" w:cs="Times New Roman"/>
          <w:sz w:val="24"/>
          <w:szCs w:val="24"/>
          <w:lang w:val="hr-HR"/>
        </w:rPr>
        <w:t>EU-a</w:t>
      </w:r>
      <w:r w:rsidR="00B7600A" w:rsidRPr="0045600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2195D4C" w14:textId="1EA8632D" w:rsidR="0023755C" w:rsidRPr="00456002" w:rsidRDefault="00976302" w:rsidP="004560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>Nadležna tijela osiguravaju</w:t>
      </w:r>
      <w:r w:rsidR="00C15C5D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potrebna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proračunska sredstva u okviru svojih ukupnih rashoda u državnom proračunu Republike Hrvatske.</w:t>
      </w:r>
    </w:p>
    <w:p w14:paraId="3CF18825" w14:textId="55F5F00A" w:rsidR="00C15C5D" w:rsidRPr="00456002" w:rsidRDefault="007A3041" w:rsidP="004560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 w:eastAsia="en-GB"/>
        </w:rPr>
      </w:pPr>
      <w:r w:rsidRPr="00456002">
        <w:rPr>
          <w:rFonts w:ascii="Times New Roman" w:hAnsi="Times New Roman" w:cs="Times New Roman"/>
          <w:b/>
          <w:sz w:val="24"/>
          <w:szCs w:val="24"/>
          <w:u w:val="single"/>
          <w:lang w:val="hr-HR" w:eastAsia="en-GB"/>
        </w:rPr>
        <w:t>Sudjelovanje u civilnim misijama i k</w:t>
      </w:r>
      <w:r w:rsidR="00C15C5D" w:rsidRPr="00456002">
        <w:rPr>
          <w:rFonts w:ascii="Times New Roman" w:hAnsi="Times New Roman" w:cs="Times New Roman"/>
          <w:b/>
          <w:sz w:val="24"/>
          <w:szCs w:val="24"/>
          <w:u w:val="single"/>
          <w:lang w:val="hr-HR" w:eastAsia="en-GB"/>
        </w:rPr>
        <w:t>arij</w:t>
      </w:r>
      <w:r w:rsidR="00687D40" w:rsidRPr="00456002">
        <w:rPr>
          <w:rFonts w:ascii="Times New Roman" w:hAnsi="Times New Roman" w:cs="Times New Roman"/>
          <w:b/>
          <w:sz w:val="24"/>
          <w:szCs w:val="24"/>
          <w:u w:val="single"/>
          <w:lang w:val="hr-HR" w:eastAsia="en-GB"/>
        </w:rPr>
        <w:t>erni putovi</w:t>
      </w:r>
    </w:p>
    <w:p w14:paraId="164E8FD6" w14:textId="0A631A93" w:rsidR="00976302" w:rsidRPr="00456002" w:rsidRDefault="00687D40" w:rsidP="004560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 w:eastAsia="en-GB"/>
        </w:rPr>
      </w:pPr>
      <w:r w:rsidRPr="00456002">
        <w:rPr>
          <w:rFonts w:ascii="Times New Roman" w:hAnsi="Times New Roman" w:cs="Times New Roman"/>
          <w:b/>
          <w:sz w:val="24"/>
          <w:szCs w:val="24"/>
          <w:lang w:val="hr-HR" w:eastAsia="en-GB"/>
        </w:rPr>
        <w:t>Trenutno stanje</w:t>
      </w:r>
    </w:p>
    <w:p w14:paraId="1ABD3EBF" w14:textId="7C09166F" w:rsidR="00086E49" w:rsidRPr="00456002" w:rsidRDefault="00B7600A" w:rsidP="004560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>Zakon o sudjelovanju civilnih stručnjaka u međunarodnim misijama i operacijama propisuje da civilni stručnjak koji je državni službenik i namještenik državnih tijela odnosno službenik i namještenik javnih službi, nakon povratka iz međunarodne misije ili operacije ima pravo rasporeda na odgovarajuće poslove sukladno stečenom zvanju, radnom iskustvu i poslovima na kojima je prethodno radio prije upućivanja u međunarodnu misiju ili operaciju.</w:t>
      </w:r>
    </w:p>
    <w:p w14:paraId="13060478" w14:textId="07C3D125" w:rsidR="00086E49" w:rsidRPr="00456002" w:rsidRDefault="00B7600A" w:rsidP="004560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Raspoređivanje civilnih stručnjaka nakon povratka iz </w:t>
      </w:r>
      <w:r w:rsidR="00580FDA" w:rsidRPr="00456002">
        <w:rPr>
          <w:rFonts w:ascii="Times New Roman" w:hAnsi="Times New Roman" w:cs="Times New Roman"/>
          <w:sz w:val="24"/>
          <w:szCs w:val="24"/>
          <w:lang w:val="hr-HR"/>
        </w:rPr>
        <w:t>civilne misije EU-a</w:t>
      </w:r>
      <w:r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 na odgovarajuće poslove i odgovarajuće vrednovanje njihovih iskustava i znanja stečenih u </w:t>
      </w:r>
      <w:r w:rsidR="00580FDA" w:rsidRPr="00456002">
        <w:rPr>
          <w:rFonts w:ascii="Times New Roman" w:hAnsi="Times New Roman" w:cs="Times New Roman"/>
          <w:sz w:val="24"/>
          <w:szCs w:val="24"/>
          <w:lang w:val="hr-HR"/>
        </w:rPr>
        <w:t>civilnoj misiji</w:t>
      </w:r>
      <w:r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 predstavlja izazov, na čijem oslovljavanju se neprestano radi.</w:t>
      </w:r>
    </w:p>
    <w:p w14:paraId="68E62670" w14:textId="1A3A378E" w:rsidR="00086E49" w:rsidRPr="00456002" w:rsidRDefault="007A3041" w:rsidP="004560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56002">
        <w:rPr>
          <w:rFonts w:ascii="Times New Roman" w:hAnsi="Times New Roman" w:cs="Times New Roman"/>
          <w:b/>
          <w:sz w:val="24"/>
          <w:szCs w:val="24"/>
          <w:lang w:val="hr-HR"/>
        </w:rPr>
        <w:t>Ciljevi</w:t>
      </w:r>
    </w:p>
    <w:p w14:paraId="605D9564" w14:textId="04E551DC" w:rsidR="00086E49" w:rsidRPr="00456002" w:rsidRDefault="00B7600A" w:rsidP="004560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56002">
        <w:rPr>
          <w:rFonts w:ascii="Times New Roman" w:hAnsi="Times New Roman" w:cs="Times New Roman"/>
          <w:sz w:val="24"/>
          <w:szCs w:val="24"/>
          <w:lang w:val="hr-HR"/>
        </w:rPr>
        <w:t>Nastavit će se s naporima unaprjeđenja sustava upućivanja hrvatskih civilnih</w:t>
      </w:r>
      <w:r w:rsidR="00976302"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 stručnjaka</w:t>
      </w:r>
      <w:r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 u</w:t>
      </w:r>
      <w:r w:rsidR="00580FDA"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 civilne misije EU-a</w:t>
      </w:r>
      <w:r w:rsidRPr="00456002">
        <w:rPr>
          <w:rFonts w:ascii="Times New Roman" w:hAnsi="Times New Roman" w:cs="Times New Roman"/>
          <w:sz w:val="24"/>
          <w:szCs w:val="24"/>
          <w:lang w:val="hr-HR"/>
        </w:rPr>
        <w:t>, kako bi se osiguralo stjecanje međunarodnog iskustva što većem broju hrvatskih</w:t>
      </w:r>
      <w:r w:rsidR="00976302"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 stručnjaka</w:t>
      </w:r>
      <w:r w:rsidRPr="00456002">
        <w:rPr>
          <w:rFonts w:ascii="Times New Roman" w:hAnsi="Times New Roman" w:cs="Times New Roman"/>
          <w:sz w:val="24"/>
          <w:szCs w:val="24"/>
          <w:lang w:val="hr-HR"/>
        </w:rPr>
        <w:t>, koje će oni potom moći ugraditi u rad i funkcioniranje institucija iz kojih dolaze.</w:t>
      </w:r>
    </w:p>
    <w:p w14:paraId="02521415" w14:textId="40AE0E2A" w:rsidR="00086E49" w:rsidRPr="00456002" w:rsidRDefault="00B7600A" w:rsidP="004560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56002">
        <w:rPr>
          <w:rFonts w:ascii="Times New Roman" w:hAnsi="Times New Roman" w:cs="Times New Roman"/>
          <w:sz w:val="24"/>
          <w:szCs w:val="24"/>
          <w:lang w:val="hr-HR"/>
        </w:rPr>
        <w:t>Temeljem Zakona o sudjelovanju civilnih stručnjaka u međunarodnim misijama i operacijama predviđeno je da Vlada Republike Hrvatske usvoji podzakonski propis/uredbu kojom se detaljnije uređuje postupak izbora, upućivanja i povratka te prava i obveze civilnih stručnjaka za vrijeme sudjelovanja u međunarodnim misijama i operacijama. Usvajanjem pravnog okvira očekuje se povećanje opsega potencijalnih kandidata za civilne misije EU-a.</w:t>
      </w:r>
    </w:p>
    <w:p w14:paraId="65B73AE7" w14:textId="39B5D353" w:rsidR="00086E49" w:rsidRPr="00456002" w:rsidRDefault="00976302" w:rsidP="004560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>Nadležna tijela osiguravaju</w:t>
      </w:r>
      <w:r w:rsidR="007A3041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potrebna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proračunska sredstva </w:t>
      </w:r>
      <w:r w:rsidR="00B7600A" w:rsidRPr="00456002">
        <w:rPr>
          <w:rFonts w:ascii="Times New Roman" w:hAnsi="Times New Roman" w:cs="Times New Roman"/>
          <w:sz w:val="24"/>
          <w:szCs w:val="24"/>
          <w:lang w:val="hr-HR" w:eastAsia="en-GB"/>
        </w:rPr>
        <w:t>u okviru svojih ukupnih rashoda u državnom proračunu Republike Hrvatske.</w:t>
      </w:r>
    </w:p>
    <w:p w14:paraId="105B4DA7" w14:textId="1DEDE3FD" w:rsidR="00976302" w:rsidRPr="00456002" w:rsidRDefault="007A3041" w:rsidP="0045600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 w:eastAsia="en-GB"/>
        </w:rPr>
      </w:pPr>
      <w:r w:rsidRPr="00456002">
        <w:rPr>
          <w:rFonts w:ascii="Times New Roman" w:hAnsi="Times New Roman" w:cs="Times New Roman"/>
          <w:b/>
          <w:sz w:val="24"/>
          <w:szCs w:val="24"/>
          <w:u w:val="single"/>
          <w:lang w:val="hr-HR" w:eastAsia="en-GB"/>
        </w:rPr>
        <w:t>Veće sudjelovanje žena u civilnom ZSOP-u, uključujući na rukovodećim položajima</w:t>
      </w:r>
    </w:p>
    <w:p w14:paraId="0E05B59A" w14:textId="203622D7" w:rsidR="00A610CD" w:rsidRPr="00456002" w:rsidRDefault="00A610CD" w:rsidP="0045600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</w:p>
    <w:p w14:paraId="57E366D9" w14:textId="34537DE0" w:rsidR="007A3041" w:rsidRPr="00456002" w:rsidRDefault="007A3041" w:rsidP="0045600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hr-HR" w:eastAsia="en-GB"/>
        </w:rPr>
      </w:pPr>
      <w:r w:rsidRPr="00456002">
        <w:rPr>
          <w:rFonts w:ascii="Times New Roman" w:hAnsi="Times New Roman" w:cs="Times New Roman"/>
          <w:b/>
          <w:sz w:val="24"/>
          <w:szCs w:val="24"/>
          <w:lang w:val="hr-HR" w:eastAsia="en-GB"/>
        </w:rPr>
        <w:t>Trenutno stanje</w:t>
      </w:r>
    </w:p>
    <w:p w14:paraId="11DBB33C" w14:textId="71B1C285" w:rsidR="00F22D05" w:rsidRPr="00456002" w:rsidRDefault="00B7600A" w:rsidP="004560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Republika Hrvatska </w:t>
      </w:r>
      <w:r w:rsidR="00737F75">
        <w:rPr>
          <w:rFonts w:ascii="Times New Roman" w:hAnsi="Times New Roman" w:cs="Times New Roman"/>
          <w:sz w:val="24"/>
          <w:szCs w:val="24"/>
          <w:lang w:val="hr-HR" w:eastAsia="en-GB"/>
        </w:rPr>
        <w:t>promiče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rodnu perspektivu u nacionaln</w:t>
      </w:r>
      <w:r w:rsidR="00737F75">
        <w:rPr>
          <w:rFonts w:ascii="Times New Roman" w:hAnsi="Times New Roman" w:cs="Times New Roman"/>
          <w:sz w:val="24"/>
          <w:szCs w:val="24"/>
          <w:lang w:val="hr-HR" w:eastAsia="en-GB"/>
        </w:rPr>
        <w:t>oj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vanjsk</w:t>
      </w:r>
      <w:r w:rsidR="00737F75">
        <w:rPr>
          <w:rFonts w:ascii="Times New Roman" w:hAnsi="Times New Roman" w:cs="Times New Roman"/>
          <w:sz w:val="24"/>
          <w:szCs w:val="24"/>
          <w:lang w:val="hr-HR" w:eastAsia="en-GB"/>
        </w:rPr>
        <w:t>oj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i sigurnosn</w:t>
      </w:r>
      <w:r w:rsidR="00737F75">
        <w:rPr>
          <w:rFonts w:ascii="Times New Roman" w:hAnsi="Times New Roman" w:cs="Times New Roman"/>
          <w:sz w:val="24"/>
          <w:szCs w:val="24"/>
          <w:lang w:val="hr-HR" w:eastAsia="en-GB"/>
        </w:rPr>
        <w:t>oj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politi</w:t>
      </w:r>
      <w:r w:rsidR="00737F75">
        <w:rPr>
          <w:rFonts w:ascii="Times New Roman" w:hAnsi="Times New Roman" w:cs="Times New Roman"/>
          <w:sz w:val="24"/>
          <w:szCs w:val="24"/>
          <w:lang w:val="hr-HR" w:eastAsia="en-GB"/>
        </w:rPr>
        <w:t>ci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putem Nacionalne politike za promicanje ravnopravnosti spolova i </w:t>
      </w:r>
      <w:r w:rsidR="003B70E1" w:rsidRPr="00456002">
        <w:rPr>
          <w:rFonts w:ascii="Times New Roman" w:hAnsi="Times New Roman" w:cs="Times New Roman"/>
          <w:sz w:val="24"/>
          <w:szCs w:val="24"/>
          <w:lang w:val="hr-HR" w:eastAsia="en-GB"/>
        </w:rPr>
        <w:t>dva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Nacionaln</w:t>
      </w:r>
      <w:r w:rsidR="003B70E1" w:rsidRPr="00456002">
        <w:rPr>
          <w:rFonts w:ascii="Times New Roman" w:hAnsi="Times New Roman" w:cs="Times New Roman"/>
          <w:sz w:val="24"/>
          <w:szCs w:val="24"/>
          <w:lang w:val="hr-HR" w:eastAsia="en-GB"/>
        </w:rPr>
        <w:t>a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akcijsk</w:t>
      </w:r>
      <w:r w:rsidR="003B70E1" w:rsidRPr="00456002">
        <w:rPr>
          <w:rFonts w:ascii="Times New Roman" w:hAnsi="Times New Roman" w:cs="Times New Roman"/>
          <w:sz w:val="24"/>
          <w:szCs w:val="24"/>
          <w:lang w:val="hr-HR" w:eastAsia="en-GB"/>
        </w:rPr>
        <w:t>a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plana (NAP) za provedbu Rezolucije</w:t>
      </w:r>
      <w:r w:rsidR="003B70E1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Vijeća sigurnosti Ujedinjenih naroda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1325</w:t>
      </w:r>
      <w:r w:rsidR="003B70E1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(2000) o ženama, miru i sigurnosti, te srodnih rezolucija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>. Ključni se ciljevi</w:t>
      </w:r>
      <w:r w:rsidR="003B70E1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u NAP-ovima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odnose na postizanje napretka prema uravnoteženoj zastupljenosti muškaraca i žena u nacionalnim institucijama obrambenog i sigurnosnog sektora i diplomatskoj službi na svim razinama. Akcijski plan sadrži niz mjera za poticanje sudjelovanja žena u međunarodnim vojnim operacijama i civilnim misijama,</w:t>
      </w:r>
      <w:r w:rsidR="005E281D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kao i odgovarajuću obuku</w:t>
      </w:r>
      <w:r w:rsidRPr="00737F75">
        <w:rPr>
          <w:rFonts w:ascii="Times New Roman" w:hAnsi="Times New Roman" w:cs="Times New Roman"/>
          <w:sz w:val="24"/>
          <w:szCs w:val="24"/>
          <w:lang w:val="hr-HR" w:eastAsia="en-GB"/>
        </w:rPr>
        <w:t>.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Veći naglasak stavit će se na navedene teme i u budućoj generaciji</w:t>
      </w:r>
      <w:r w:rsidR="005E281D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polaznika</w:t>
      </w:r>
      <w:r w:rsidR="00460A58" w:rsidRPr="00456002">
        <w:rPr>
          <w:rFonts w:ascii="Times New Roman" w:hAnsi="Times New Roman" w:cs="Times New Roman"/>
          <w:sz w:val="24"/>
          <w:szCs w:val="24"/>
          <w:lang w:val="hr-HR" w:eastAsia="en-GB"/>
        </w:rPr>
        <w:t>.</w:t>
      </w:r>
    </w:p>
    <w:p w14:paraId="68163B88" w14:textId="515E61CD" w:rsidR="00086E49" w:rsidRPr="00456002" w:rsidRDefault="00B7600A" w:rsidP="004560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56002">
        <w:rPr>
          <w:rFonts w:ascii="Times New Roman" w:hAnsi="Times New Roman" w:cs="Times New Roman"/>
          <w:sz w:val="24"/>
          <w:szCs w:val="24"/>
          <w:lang w:val="hr-HR"/>
        </w:rPr>
        <w:t>Mogući izazovi prilikom sudjelovanja žena u civilnim misijama najčešće uključuju postizanje ravnoteže između zahtjeva obiteljskog života (poput skrbi o djeci i starijim članovima obiteljima) i povećanih psiho-fizičkih napora tijekom rada u nerijetko nestabilnom okružju misija.</w:t>
      </w:r>
    </w:p>
    <w:p w14:paraId="49C321D6" w14:textId="662BB104" w:rsidR="00F5284A" w:rsidRPr="00456002" w:rsidRDefault="00F5284A" w:rsidP="004560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lastRenderedPageBreak/>
        <w:t xml:space="preserve">Ulaganje u rukovoditeljske vještine viših rukovoditelja, uključujući rodno osjetljivo vodstvo, sastavni </w:t>
      </w:r>
      <w:r w:rsidR="000808C4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je 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>dio upravljanja ljudskim resursima u nadležnim tijelima i priprema za upućivanje stručnjaka u civilne misije.</w:t>
      </w:r>
    </w:p>
    <w:p w14:paraId="37F6C0B9" w14:textId="22FC82ED" w:rsidR="00086E49" w:rsidRPr="00456002" w:rsidRDefault="00F22D05" w:rsidP="004560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56002">
        <w:rPr>
          <w:rFonts w:ascii="Times New Roman" w:hAnsi="Times New Roman" w:cs="Times New Roman"/>
          <w:b/>
          <w:sz w:val="24"/>
          <w:szCs w:val="24"/>
          <w:lang w:val="hr-HR"/>
        </w:rPr>
        <w:t>Ciljevi</w:t>
      </w:r>
    </w:p>
    <w:p w14:paraId="104C5DC4" w14:textId="171D4387" w:rsidR="00086E49" w:rsidRPr="00456002" w:rsidRDefault="00B7600A" w:rsidP="004560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56002">
        <w:rPr>
          <w:rFonts w:ascii="Times New Roman" w:hAnsi="Times New Roman" w:cs="Times New Roman"/>
          <w:sz w:val="24"/>
          <w:szCs w:val="24"/>
          <w:lang w:val="hr-HR"/>
        </w:rPr>
        <w:t>R</w:t>
      </w:r>
      <w:r w:rsidR="00996D85">
        <w:rPr>
          <w:rFonts w:ascii="Times New Roman" w:hAnsi="Times New Roman" w:cs="Times New Roman"/>
          <w:sz w:val="24"/>
          <w:szCs w:val="24"/>
          <w:lang w:val="hr-HR"/>
        </w:rPr>
        <w:t xml:space="preserve">epublika </w:t>
      </w:r>
      <w:r w:rsidRPr="00456002">
        <w:rPr>
          <w:rFonts w:ascii="Times New Roman" w:hAnsi="Times New Roman" w:cs="Times New Roman"/>
          <w:sz w:val="24"/>
          <w:szCs w:val="24"/>
          <w:lang w:val="hr-HR"/>
        </w:rPr>
        <w:t>H</w:t>
      </w:r>
      <w:r w:rsidR="00996D85">
        <w:rPr>
          <w:rFonts w:ascii="Times New Roman" w:hAnsi="Times New Roman" w:cs="Times New Roman"/>
          <w:sz w:val="24"/>
          <w:szCs w:val="24"/>
          <w:lang w:val="hr-HR"/>
        </w:rPr>
        <w:t>rvatska</w:t>
      </w:r>
      <w:r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 snažno podupire prijavljivanje i sudjelovanje žena u civilnim misijama. U okviru drugog Nacionalnog akcijskog plana za provedbu Rezolucije </w:t>
      </w:r>
      <w:r w:rsidR="003B70E1"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Vijeća sigurnosti Ujedinjenih naroda </w:t>
      </w:r>
      <w:r w:rsidRPr="00456002">
        <w:rPr>
          <w:rFonts w:ascii="Times New Roman" w:hAnsi="Times New Roman" w:cs="Times New Roman"/>
          <w:sz w:val="24"/>
          <w:szCs w:val="24"/>
          <w:lang w:val="hr-HR"/>
        </w:rPr>
        <w:t>1325</w:t>
      </w:r>
      <w:r w:rsidR="003B70E1"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 (2000) o ženama, miru i sigurnosti, te srodnih rezolucija</w:t>
      </w:r>
      <w:r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 (NAP II) s ciljem ujednačavanja zastupljenosti muškaraca i žena u civilnim misijama ZSOP-a, nužna pažnja bila je posvećena daljnjem poticanju interesa i ohrabrivanju žena za sudjelovanjem u civilnim misijama, uz ostalo i kroz odgovarajuću obuku i bolje informiranje. Naglasak na navedenim temama bit će dijelom i buduće generacije NAP-ova. Sljedeći NAP, NAP III, bi trebao obuhvaćati razdoblje od 2025. do 202</w:t>
      </w:r>
      <w:r w:rsidR="003B70E1" w:rsidRPr="00456002">
        <w:rPr>
          <w:rFonts w:ascii="Times New Roman" w:hAnsi="Times New Roman" w:cs="Times New Roman"/>
          <w:sz w:val="24"/>
          <w:szCs w:val="24"/>
          <w:lang w:val="hr-HR"/>
        </w:rPr>
        <w:t>9</w:t>
      </w:r>
      <w:r w:rsidRPr="00456002">
        <w:rPr>
          <w:rFonts w:ascii="Times New Roman" w:hAnsi="Times New Roman" w:cs="Times New Roman"/>
          <w:sz w:val="24"/>
          <w:szCs w:val="24"/>
          <w:lang w:val="hr-HR"/>
        </w:rPr>
        <w:t>. godine.</w:t>
      </w:r>
    </w:p>
    <w:p w14:paraId="465AC3A9" w14:textId="0FCC1FD9" w:rsidR="00086E49" w:rsidRPr="00456002" w:rsidRDefault="00467542" w:rsidP="004560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MUP je tijekom 2023. godine provelo </w:t>
      </w:r>
      <w:r w:rsidR="00B7600A"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interni </w:t>
      </w:r>
      <w:r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natječaj za nove kandidate, policijske službenike </w:t>
      </w:r>
      <w:r w:rsidR="00456002" w:rsidRPr="00456002">
        <w:rPr>
          <w:rFonts w:ascii="Times New Roman" w:hAnsi="Times New Roman" w:cs="Times New Roman"/>
          <w:sz w:val="24"/>
          <w:szCs w:val="24"/>
          <w:lang w:val="hr-HR"/>
        </w:rPr>
        <w:t>koji žele sudjelovati u</w:t>
      </w:r>
      <w:r w:rsidR="00B7600A"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civilnim misijama </w:t>
      </w:r>
      <w:r w:rsidR="005D27A7"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ZSOP-a </w:t>
      </w:r>
      <w:r w:rsidR="00B7600A" w:rsidRPr="00456002">
        <w:rPr>
          <w:rFonts w:ascii="Times New Roman" w:hAnsi="Times New Roman" w:cs="Times New Roman"/>
          <w:sz w:val="24"/>
          <w:szCs w:val="24"/>
          <w:lang w:val="hr-HR"/>
        </w:rPr>
        <w:t>kako bi izrazili svoj interes da budu</w:t>
      </w:r>
      <w:r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 uključeni u sustav </w:t>
      </w:r>
      <w:r w:rsidRPr="00456002">
        <w:rPr>
          <w:rFonts w:ascii="Times New Roman" w:hAnsi="Times New Roman" w:cs="Times New Roman"/>
          <w:i/>
          <w:iCs/>
          <w:sz w:val="24"/>
          <w:szCs w:val="24"/>
          <w:lang w:val="hr-HR"/>
        </w:rPr>
        <w:t>Goalkeeper</w:t>
      </w:r>
      <w:r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 i time dobi</w:t>
      </w:r>
      <w:r w:rsidR="005D27A7" w:rsidRPr="00456002">
        <w:rPr>
          <w:rFonts w:ascii="Times New Roman" w:hAnsi="Times New Roman" w:cs="Times New Roman"/>
          <w:sz w:val="24"/>
          <w:szCs w:val="24"/>
          <w:lang w:val="hr-HR"/>
        </w:rPr>
        <w:t>li</w:t>
      </w:r>
      <w:r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 mogućnost prijavljivanja na natječaje </w:t>
      </w:r>
      <w:r w:rsidR="005D27A7" w:rsidRPr="00456002">
        <w:rPr>
          <w:rFonts w:ascii="Times New Roman" w:hAnsi="Times New Roman" w:cs="Times New Roman"/>
          <w:sz w:val="24"/>
          <w:szCs w:val="24"/>
          <w:lang w:val="hr-HR"/>
        </w:rPr>
        <w:t>za civilne misije EU-a</w:t>
      </w:r>
      <w:r w:rsidRPr="00456002">
        <w:rPr>
          <w:rFonts w:ascii="Times New Roman" w:hAnsi="Times New Roman" w:cs="Times New Roman"/>
          <w:sz w:val="24"/>
          <w:szCs w:val="24"/>
          <w:lang w:val="hr-HR"/>
        </w:rPr>
        <w:t>, s</w:t>
      </w:r>
      <w:r w:rsidR="00B7600A"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 naglaskom na povećanje sudjelovanja žena.</w:t>
      </w:r>
    </w:p>
    <w:p w14:paraId="254433A7" w14:textId="3B0176B4" w:rsidR="00202502" w:rsidRPr="00456002" w:rsidRDefault="00F5284A" w:rsidP="004560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 w:eastAsia="en-GB"/>
        </w:rPr>
      </w:pP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>Nadležna tijela osiguravaju potrebna proračunska sredstva u okviru svojih ukupnih rashoda u državnom proračunu Republike Hrvatske.</w:t>
      </w:r>
    </w:p>
    <w:p w14:paraId="530E5AE6" w14:textId="3F6CAB6D" w:rsidR="00086E49" w:rsidRPr="00456002" w:rsidRDefault="00F5284A" w:rsidP="00456002">
      <w:pPr>
        <w:pStyle w:val="Heading2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hr-HR" w:eastAsia="en-GB"/>
        </w:rPr>
      </w:pPr>
      <w:r w:rsidRPr="00456002">
        <w:rPr>
          <w:rFonts w:ascii="Times New Roman" w:hAnsi="Times New Roman" w:cs="Times New Roman"/>
          <w:sz w:val="24"/>
          <w:szCs w:val="24"/>
          <w:u w:val="single"/>
          <w:lang w:val="hr-HR" w:eastAsia="en-GB"/>
        </w:rPr>
        <w:t>O</w:t>
      </w:r>
      <w:r w:rsidR="00456002">
        <w:rPr>
          <w:rFonts w:ascii="Times New Roman" w:hAnsi="Times New Roman" w:cs="Times New Roman"/>
          <w:sz w:val="24"/>
          <w:szCs w:val="24"/>
          <w:u w:val="single"/>
          <w:lang w:val="hr-HR" w:eastAsia="en-GB"/>
        </w:rPr>
        <w:t>sposobljavanje</w:t>
      </w:r>
      <w:r w:rsidR="00086E49" w:rsidRPr="00456002">
        <w:rPr>
          <w:rFonts w:ascii="Times New Roman" w:hAnsi="Times New Roman" w:cs="Times New Roman"/>
          <w:sz w:val="24"/>
          <w:szCs w:val="24"/>
          <w:u w:val="single"/>
          <w:lang w:val="hr-HR" w:eastAsia="en-GB"/>
        </w:rPr>
        <w:t xml:space="preserve"> </w:t>
      </w:r>
    </w:p>
    <w:p w14:paraId="6833003D" w14:textId="2FA2B4CD" w:rsidR="00F5284A" w:rsidRPr="00456002" w:rsidRDefault="00F5284A" w:rsidP="004560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56002">
        <w:rPr>
          <w:rFonts w:ascii="Times New Roman" w:hAnsi="Times New Roman" w:cs="Times New Roman"/>
          <w:b/>
          <w:sz w:val="24"/>
          <w:szCs w:val="24"/>
          <w:lang w:val="hr-HR"/>
        </w:rPr>
        <w:t>Trenutno stanje</w:t>
      </w:r>
    </w:p>
    <w:p w14:paraId="121C0FA1" w14:textId="38C16024" w:rsidR="00D95A7E" w:rsidRPr="00456002" w:rsidRDefault="00D95A7E" w:rsidP="004560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>Zakon o sudjelovanju civilnih stručnjaka u međunarodnim misijama i operacijama propisuje da se civilni stručnjak upućuje u međunarodnu misiju i operaciju nakon provedenog preduputnog osposobljavanja koje provodi nadležno tijelo koje upućuje civilnog stručnjaka u međunarodnu misiju i operaciju, a na polaznika osposobljavanja primjenjuje svoje propise o unutarnjem ustrojstvu i unutarnjem redu. Prema Zakonu, nadležno tijelo sastavlja i provodi program osposobljavanja u suradnji s drugim državnim tijelima Republike Hrvatske kao i institucijama i tijelima EU-a i međunarodnim organizacijama. MUP je imenovao nacionalnog stručnjaka za osposobljavanje (</w:t>
      </w:r>
      <w:r w:rsidRPr="00456002">
        <w:rPr>
          <w:rFonts w:ascii="Times New Roman" w:hAnsi="Times New Roman" w:cs="Times New Roman"/>
          <w:i/>
          <w:iCs/>
          <w:sz w:val="24"/>
          <w:szCs w:val="24"/>
          <w:lang w:val="hr-HR" w:eastAsia="en-GB"/>
        </w:rPr>
        <w:t>National Training Expert, NTE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>) koji sudjeluje u radu Skupine EU-a za civilno osposobljavanje (</w:t>
      </w:r>
      <w:r w:rsidRPr="00456002">
        <w:rPr>
          <w:rFonts w:ascii="Times New Roman" w:hAnsi="Times New Roman" w:cs="Times New Roman"/>
          <w:i/>
          <w:iCs/>
          <w:sz w:val="24"/>
          <w:szCs w:val="24"/>
          <w:lang w:val="hr-HR" w:eastAsia="en-GB"/>
        </w:rPr>
        <w:t>EU Civilan Training Group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>).</w:t>
      </w:r>
    </w:p>
    <w:p w14:paraId="18E69424" w14:textId="41DA925E" w:rsidR="00086E49" w:rsidRPr="00456002" w:rsidRDefault="00A610CD" w:rsidP="004560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>R</w:t>
      </w:r>
      <w:r w:rsidR="00996D85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epublika 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>H</w:t>
      </w:r>
      <w:r w:rsidR="00996D85">
        <w:rPr>
          <w:rFonts w:ascii="Times New Roman" w:hAnsi="Times New Roman" w:cs="Times New Roman"/>
          <w:sz w:val="24"/>
          <w:szCs w:val="24"/>
          <w:lang w:val="hr-HR" w:eastAsia="en-GB"/>
        </w:rPr>
        <w:t>rvatska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trenutačno ne nudi obuku vezanu uz sudjelovanje u civilnim misijama, ali u Centru za sigurnosnu suradnju (RACVIAC) te na vojnom učilištu dr. Franjo Tuđman organizirani su seminari koji se dotiču tema koje su relevantne</w:t>
      </w:r>
      <w:r w:rsidR="00DC217C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za rad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u civilnim misijama.</w:t>
      </w:r>
    </w:p>
    <w:p w14:paraId="2234E33C" w14:textId="755B3C73" w:rsidR="003676D9" w:rsidRPr="00456002" w:rsidRDefault="003676D9" w:rsidP="00456002">
      <w:pPr>
        <w:spacing w:line="240" w:lineRule="auto"/>
        <w:jc w:val="both"/>
        <w:rPr>
          <w:rFonts w:ascii="Times New Roman" w:hAnsi="Times New Roman" w:cs="Times New Roman"/>
          <w:strike/>
          <w:sz w:val="24"/>
          <w:szCs w:val="24"/>
          <w:lang w:val="hr-HR" w:eastAsia="en-GB"/>
        </w:rPr>
      </w:pP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Važno je osigurati preduputno osposobljavanje </w:t>
      </w:r>
      <w:r w:rsidR="007E222F" w:rsidRPr="00456002">
        <w:rPr>
          <w:rFonts w:ascii="Times New Roman" w:hAnsi="Times New Roman" w:cs="Times New Roman"/>
          <w:sz w:val="24"/>
          <w:szCs w:val="24"/>
          <w:lang w:val="hr-HR" w:eastAsia="en-GB"/>
        </w:rPr>
        <w:t>za sve kandidate koji žele sudjelovati u civilni</w:t>
      </w:r>
      <w:r w:rsidR="005D27A7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m </w:t>
      </w:r>
      <w:r w:rsidR="007E222F" w:rsidRPr="00456002">
        <w:rPr>
          <w:rFonts w:ascii="Times New Roman" w:hAnsi="Times New Roman" w:cs="Times New Roman"/>
          <w:sz w:val="24"/>
          <w:szCs w:val="24"/>
          <w:lang w:val="hr-HR" w:eastAsia="en-GB"/>
        </w:rPr>
        <w:t>misijama</w:t>
      </w:r>
      <w:r w:rsidR="005D27A7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ZSOP-a</w:t>
      </w:r>
      <w:r w:rsidR="007E222F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. </w:t>
      </w:r>
    </w:p>
    <w:p w14:paraId="32498F6E" w14:textId="4A5C4057" w:rsidR="00086E49" w:rsidRPr="00456002" w:rsidRDefault="005603B3" w:rsidP="004560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56002">
        <w:rPr>
          <w:rFonts w:ascii="Times New Roman" w:hAnsi="Times New Roman" w:cs="Times New Roman"/>
          <w:b/>
          <w:sz w:val="24"/>
          <w:szCs w:val="24"/>
          <w:lang w:val="hr-HR"/>
        </w:rPr>
        <w:t>Ciljevi</w:t>
      </w:r>
    </w:p>
    <w:p w14:paraId="4B103DB6" w14:textId="00E7AC83" w:rsidR="00086E49" w:rsidRPr="00456002" w:rsidRDefault="00A610CD" w:rsidP="004560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Unaprjeđenje </w:t>
      </w:r>
      <w:r w:rsidR="007E222F"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preduputnog </w:t>
      </w:r>
      <w:r w:rsidRPr="00456002">
        <w:rPr>
          <w:rFonts w:ascii="Times New Roman" w:hAnsi="Times New Roman" w:cs="Times New Roman"/>
          <w:sz w:val="24"/>
          <w:szCs w:val="24"/>
          <w:lang w:val="hr-HR"/>
        </w:rPr>
        <w:t>osposobljavanja osoblja</w:t>
      </w:r>
      <w:r w:rsidR="007E222F" w:rsidRPr="00456002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D95A7E"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E2032"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Omogućavanje pristupa platformi </w:t>
      </w:r>
      <w:r w:rsidR="00BE2032" w:rsidRPr="00456002">
        <w:rPr>
          <w:rFonts w:ascii="Times New Roman" w:hAnsi="Times New Roman" w:cs="Times New Roman"/>
          <w:i/>
          <w:iCs/>
          <w:sz w:val="24"/>
          <w:szCs w:val="24"/>
          <w:lang w:val="hr-HR"/>
        </w:rPr>
        <w:t>Schoolmaster</w:t>
      </w:r>
      <w:r w:rsidR="00BE2032"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E222F"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svim </w:t>
      </w:r>
      <w:r w:rsidR="00BE2032"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dionicima </w:t>
      </w:r>
      <w:r w:rsidR="007E222F" w:rsidRPr="00456002">
        <w:rPr>
          <w:rFonts w:ascii="Times New Roman" w:hAnsi="Times New Roman" w:cs="Times New Roman"/>
          <w:sz w:val="24"/>
          <w:szCs w:val="24"/>
          <w:lang w:val="hr-HR"/>
        </w:rPr>
        <w:t>uključenim</w:t>
      </w:r>
      <w:r w:rsidR="005D27A7" w:rsidRPr="00456002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7E222F"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 u provedbu </w:t>
      </w:r>
      <w:r w:rsidR="00017EDB">
        <w:rPr>
          <w:rFonts w:ascii="Times New Roman" w:hAnsi="Times New Roman" w:cs="Times New Roman"/>
          <w:sz w:val="24"/>
          <w:szCs w:val="24"/>
          <w:lang w:val="hr-HR"/>
        </w:rPr>
        <w:t>Nacionalnog plana</w:t>
      </w:r>
      <w:r w:rsidR="007E222F"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 i sudjelovanju u civilnim ZSOP misijama. </w:t>
      </w:r>
      <w:r w:rsidR="00BE2032"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Veće korištenje mogućnosti osposobljavanja putem tečajeva pod okriljem Europskog učilišta za sigurnost i obranu (ESDC). </w:t>
      </w:r>
    </w:p>
    <w:p w14:paraId="5C9AD703" w14:textId="43E01588" w:rsidR="00086E49" w:rsidRPr="00456002" w:rsidRDefault="00A610CD" w:rsidP="00456002">
      <w:pPr>
        <w:spacing w:line="240" w:lineRule="auto"/>
        <w:jc w:val="both"/>
        <w:rPr>
          <w:rFonts w:ascii="Times New Roman" w:hAnsi="Times New Roman" w:cs="Times New Roman"/>
          <w:strike/>
          <w:sz w:val="24"/>
          <w:szCs w:val="24"/>
          <w:lang w:val="hr-HR"/>
        </w:rPr>
      </w:pPr>
      <w:r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Osiguranje sredstava za osposobljavanje, opremanje i sudjelovanje civilnih stručnjaka u civilnim misijama EU-a. Organiziranje tečajeva u području ZSOP-a. Evaluacija iskustava i znanja stručnjaka koji se vraćaju iz civilnih misija. </w:t>
      </w:r>
    </w:p>
    <w:p w14:paraId="550869F0" w14:textId="79DEFBE6" w:rsidR="00D95A7E" w:rsidRPr="00456002" w:rsidRDefault="00D95A7E" w:rsidP="004560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56002">
        <w:rPr>
          <w:rFonts w:ascii="Times New Roman" w:hAnsi="Times New Roman" w:cs="Times New Roman"/>
          <w:sz w:val="24"/>
          <w:szCs w:val="24"/>
          <w:lang w:val="hr-HR"/>
        </w:rPr>
        <w:lastRenderedPageBreak/>
        <w:t>Aktivno sudjelovanje predstavnika Republike Hrvatske u radu</w:t>
      </w:r>
      <w:r w:rsidR="00DC217C">
        <w:rPr>
          <w:rFonts w:ascii="Times New Roman" w:hAnsi="Times New Roman" w:cs="Times New Roman"/>
          <w:sz w:val="24"/>
          <w:szCs w:val="24"/>
          <w:lang w:val="hr-HR"/>
        </w:rPr>
        <w:t xml:space="preserve"> radnih</w:t>
      </w:r>
      <w:r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 skupina EU-a za civilno i za vojno osposobljavanje (EUCTG; EUMTG).</w:t>
      </w:r>
    </w:p>
    <w:p w14:paraId="07D8F0F7" w14:textId="40A9D16D" w:rsidR="005603B3" w:rsidRPr="00456002" w:rsidRDefault="005603B3" w:rsidP="00456002">
      <w:pPr>
        <w:spacing w:line="240" w:lineRule="auto"/>
        <w:jc w:val="both"/>
        <w:rPr>
          <w:rFonts w:ascii="Times New Roman" w:hAnsi="Times New Roman" w:cs="Times New Roman"/>
          <w:strike/>
          <w:sz w:val="24"/>
          <w:szCs w:val="24"/>
          <w:lang w:val="hr-HR" w:eastAsia="en-GB"/>
        </w:rPr>
      </w:pP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>Članstvo R</w:t>
      </w:r>
      <w:r w:rsidR="00996D85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epublike 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>H</w:t>
      </w:r>
      <w:r w:rsidR="00996D85">
        <w:rPr>
          <w:rFonts w:ascii="Times New Roman" w:hAnsi="Times New Roman" w:cs="Times New Roman"/>
          <w:sz w:val="24"/>
          <w:szCs w:val="24"/>
          <w:lang w:val="hr-HR" w:eastAsia="en-GB"/>
        </w:rPr>
        <w:t>rvatske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u Europskom centru izvrsnosti za civilno upravljanje krizama u Berlinu od 1. siječnja 2024. </w:t>
      </w:r>
      <w:r w:rsidR="007E222F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pridonijet će boljem sagledavanju svih aspekata važnih za pripremu i </w:t>
      </w:r>
      <w:r w:rsidR="005D27A7" w:rsidRPr="00456002">
        <w:rPr>
          <w:rFonts w:ascii="Times New Roman" w:hAnsi="Times New Roman" w:cs="Times New Roman"/>
          <w:sz w:val="24"/>
          <w:szCs w:val="24"/>
          <w:lang w:val="hr-HR" w:eastAsia="en-GB"/>
        </w:rPr>
        <w:t>obuku</w:t>
      </w:r>
      <w:r w:rsidR="007E222F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civilnih stručnjaka iz R</w:t>
      </w:r>
      <w:r w:rsidR="00996D85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epublike </w:t>
      </w:r>
      <w:r w:rsidR="007E222F" w:rsidRPr="00456002">
        <w:rPr>
          <w:rFonts w:ascii="Times New Roman" w:hAnsi="Times New Roman" w:cs="Times New Roman"/>
          <w:sz w:val="24"/>
          <w:szCs w:val="24"/>
          <w:lang w:val="hr-HR" w:eastAsia="en-GB"/>
        </w:rPr>
        <w:t>H</w:t>
      </w:r>
      <w:r w:rsidR="00996D85">
        <w:rPr>
          <w:rFonts w:ascii="Times New Roman" w:hAnsi="Times New Roman" w:cs="Times New Roman"/>
          <w:sz w:val="24"/>
          <w:szCs w:val="24"/>
          <w:lang w:val="hr-HR" w:eastAsia="en-GB"/>
        </w:rPr>
        <w:t>rvatske</w:t>
      </w:r>
      <w:r w:rsidR="007E222F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koji se upućuju u civilne misije</w:t>
      </w:r>
      <w:r w:rsidR="005D27A7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ZSOP-a</w:t>
      </w:r>
      <w:r w:rsidR="007E222F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. </w:t>
      </w:r>
    </w:p>
    <w:p w14:paraId="6FD6BF01" w14:textId="55C8658F" w:rsidR="00913ADE" w:rsidRPr="00456002" w:rsidRDefault="00913ADE" w:rsidP="004560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>Nadležna tijela osiguravaju</w:t>
      </w:r>
      <w:r w:rsidR="005603B3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potrebna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proračunska sredstva u okviru svojih ukupnih rashoda u državnom proračunu Republike Hrvatske.</w:t>
      </w:r>
    </w:p>
    <w:p w14:paraId="4CA3AB5C" w14:textId="07D7529C" w:rsidR="00B7600A" w:rsidRPr="00456002" w:rsidRDefault="00B7600A" w:rsidP="00456002">
      <w:pPr>
        <w:pStyle w:val="Heading2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hr-HR" w:eastAsia="en-GB"/>
        </w:rPr>
      </w:pPr>
      <w:r w:rsidRPr="00456002">
        <w:rPr>
          <w:rFonts w:ascii="Times New Roman" w:hAnsi="Times New Roman" w:cs="Times New Roman"/>
          <w:sz w:val="24"/>
          <w:szCs w:val="24"/>
          <w:u w:val="single"/>
          <w:lang w:val="hr-HR" w:eastAsia="en-GB"/>
        </w:rPr>
        <w:t>Stra</w:t>
      </w:r>
      <w:r w:rsidR="00D95A7E" w:rsidRPr="00456002">
        <w:rPr>
          <w:rFonts w:ascii="Times New Roman" w:hAnsi="Times New Roman" w:cs="Times New Roman"/>
          <w:sz w:val="24"/>
          <w:szCs w:val="24"/>
          <w:u w:val="single"/>
          <w:lang w:val="hr-HR" w:eastAsia="en-GB"/>
        </w:rPr>
        <w:t>teško komuniciranje</w:t>
      </w:r>
      <w:r w:rsidRPr="00456002">
        <w:rPr>
          <w:rFonts w:ascii="Times New Roman" w:hAnsi="Times New Roman" w:cs="Times New Roman"/>
          <w:sz w:val="24"/>
          <w:szCs w:val="24"/>
          <w:u w:val="single"/>
          <w:lang w:val="hr-HR" w:eastAsia="en-GB"/>
        </w:rPr>
        <w:t xml:space="preserve">  </w:t>
      </w:r>
    </w:p>
    <w:p w14:paraId="08ABFB58" w14:textId="33E8B72F" w:rsidR="00D95A7E" w:rsidRPr="00456002" w:rsidRDefault="00D95A7E" w:rsidP="004560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 w:eastAsia="en-GB"/>
        </w:rPr>
      </w:pPr>
      <w:r w:rsidRPr="00456002">
        <w:rPr>
          <w:rFonts w:ascii="Times New Roman" w:hAnsi="Times New Roman" w:cs="Times New Roman"/>
          <w:b/>
          <w:sz w:val="24"/>
          <w:szCs w:val="24"/>
          <w:lang w:val="hr-HR" w:eastAsia="en-GB"/>
        </w:rPr>
        <w:t>Trenutno stanje</w:t>
      </w:r>
    </w:p>
    <w:p w14:paraId="516EC030" w14:textId="3966B84F" w:rsidR="00A610CD" w:rsidRPr="00456002" w:rsidRDefault="00A610CD" w:rsidP="004560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>Odluke Vlade</w:t>
      </w:r>
      <w:r w:rsidR="002B6AE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Republike Hrvatske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o upućivanju policijskih službenika u određene civilne misije EU-a su javno dostupne. Također, na javnim stranicama MVEP-a i MUP-a dostupne su informacije o sudjelovanju R</w:t>
      </w:r>
      <w:r w:rsidR="00996D85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epublike 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>H</w:t>
      </w:r>
      <w:r w:rsidR="00996D85">
        <w:rPr>
          <w:rFonts w:ascii="Times New Roman" w:hAnsi="Times New Roman" w:cs="Times New Roman"/>
          <w:sz w:val="24"/>
          <w:szCs w:val="24"/>
          <w:lang w:val="hr-HR" w:eastAsia="en-GB"/>
        </w:rPr>
        <w:t>rvatske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u civilnim misijama EU-a te opisi glavnih prioriteta tih misija</w:t>
      </w:r>
      <w:r w:rsidR="001422C1" w:rsidRPr="00456002">
        <w:rPr>
          <w:rFonts w:ascii="Times New Roman" w:hAnsi="Times New Roman" w:cs="Times New Roman"/>
          <w:sz w:val="24"/>
          <w:szCs w:val="24"/>
          <w:lang w:val="hr-HR" w:eastAsia="en-GB"/>
        </w:rPr>
        <w:t>.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</w:t>
      </w:r>
      <w:r w:rsidR="001422C1" w:rsidRPr="00456002">
        <w:rPr>
          <w:rFonts w:ascii="Times New Roman" w:hAnsi="Times New Roman" w:cs="Times New Roman"/>
          <w:sz w:val="24"/>
          <w:szCs w:val="24"/>
          <w:lang w:val="hr-HR" w:eastAsia="en-GB"/>
        </w:rPr>
        <w:t>N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>atječaji za upućivanje u civilne misije</w:t>
      </w:r>
      <w:r w:rsidR="001422C1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dostupni su</w:t>
      </w:r>
      <w:r w:rsidR="000D4327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na internim stranicama MVEP-a i </w:t>
      </w:r>
      <w:r w:rsidR="000D4327" w:rsidRPr="00456002">
        <w:rPr>
          <w:rFonts w:ascii="Times New Roman" w:hAnsi="Times New Roman" w:cs="Times New Roman"/>
          <w:i/>
          <w:iCs/>
          <w:sz w:val="24"/>
          <w:szCs w:val="24"/>
          <w:lang w:val="hr-HR" w:eastAsia="en-GB"/>
        </w:rPr>
        <w:t>Goalkeeper</w:t>
      </w:r>
      <w:r w:rsidR="001422C1" w:rsidRPr="00456002">
        <w:rPr>
          <w:rFonts w:ascii="Times New Roman" w:hAnsi="Times New Roman" w:cs="Times New Roman"/>
          <w:i/>
          <w:iCs/>
          <w:sz w:val="24"/>
          <w:szCs w:val="24"/>
          <w:lang w:val="hr-HR" w:eastAsia="en-GB"/>
        </w:rPr>
        <w:t>-u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.  Usvajanje Strateškog kompasa </w:t>
      </w:r>
      <w:r w:rsidR="005D27A7" w:rsidRPr="00456002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za sigurnost i obranu EU-a 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>bilo je istaknuto u javnoj komunikaciji, uključujući s ministarske razine. Informacije o ciljevima Strateškog kompasa povezanima s civilnim ZSOP-om bile su podijeljene u sustavu državne uprave radi podizanja svijesti i definiranja nadležnosti u provedbi ciljeva na nacionalnoj razini. Sudjelovanje na događajima posvećenima civilnom ZSOP-u (poput Godišnje pregledne konferencije</w:t>
      </w:r>
      <w:r w:rsidR="00AD6403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 o civilnom ZSOP-u</w:t>
      </w: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>) su također prilike za konzultacije i podizanje svijesti o civilnom ZSOP-u.</w:t>
      </w:r>
    </w:p>
    <w:p w14:paraId="403C315C" w14:textId="592B0C37" w:rsidR="00A610CD" w:rsidRPr="00456002" w:rsidRDefault="001422C1" w:rsidP="004560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56002">
        <w:rPr>
          <w:rFonts w:ascii="Times New Roman" w:hAnsi="Times New Roman" w:cs="Times New Roman"/>
          <w:b/>
          <w:sz w:val="24"/>
          <w:szCs w:val="24"/>
          <w:lang w:val="hr-HR"/>
        </w:rPr>
        <w:t>Ciljevi</w:t>
      </w:r>
    </w:p>
    <w:p w14:paraId="482A2631" w14:textId="2966595E" w:rsidR="00A610CD" w:rsidRPr="00456002" w:rsidRDefault="00A610CD" w:rsidP="004560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56002">
        <w:rPr>
          <w:rFonts w:ascii="Times New Roman" w:hAnsi="Times New Roman" w:cs="Times New Roman"/>
          <w:sz w:val="24"/>
          <w:szCs w:val="24"/>
          <w:lang w:val="hr-HR"/>
        </w:rPr>
        <w:t>Unaprijediti javnu komunikaciju i povećati vidljivost civilnog ZSOP-a.</w:t>
      </w:r>
      <w:r w:rsidR="001422C1"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456002">
        <w:rPr>
          <w:rFonts w:ascii="Times New Roman" w:hAnsi="Times New Roman" w:cs="Times New Roman"/>
          <w:sz w:val="24"/>
          <w:szCs w:val="24"/>
          <w:lang w:val="hr-HR"/>
        </w:rPr>
        <w:t xml:space="preserve">Priprema i distribucija informativnih materijala; organiziranje prezentacija/seminara za državne službenike i potencijalne kandidate sa stručnjacima koji su sudjelovali u civilnim misijama.  </w:t>
      </w:r>
    </w:p>
    <w:p w14:paraId="01F510A4" w14:textId="49204C1E" w:rsidR="00B7600A" w:rsidRPr="00456002" w:rsidRDefault="001422C1" w:rsidP="004560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456002">
        <w:rPr>
          <w:rFonts w:ascii="Times New Roman" w:hAnsi="Times New Roman" w:cs="Times New Roman"/>
          <w:sz w:val="24"/>
          <w:szCs w:val="24"/>
          <w:lang w:val="hr-HR" w:eastAsia="en-GB"/>
        </w:rPr>
        <w:t>Nadležna tijela osiguravaju potrebna proračunska sredstva u okviru svojih ukupnih rashoda u državnom proračunu Republike Hrvatske.</w:t>
      </w:r>
    </w:p>
    <w:sectPr w:rsidR="00B7600A" w:rsidRPr="00456002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BA3F5" w14:textId="77777777" w:rsidR="00C10D56" w:rsidRDefault="00C10D56" w:rsidP="00B85E6D">
      <w:pPr>
        <w:spacing w:after="0" w:line="240" w:lineRule="auto"/>
      </w:pPr>
      <w:r>
        <w:separator/>
      </w:r>
    </w:p>
  </w:endnote>
  <w:endnote w:type="continuationSeparator" w:id="0">
    <w:p w14:paraId="2028453B" w14:textId="77777777" w:rsidR="00C10D56" w:rsidRDefault="00C10D56" w:rsidP="00B85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28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5FCB9" w14:textId="39C1E60B" w:rsidR="00A62640" w:rsidRDefault="00A626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66E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C1144CB" w14:textId="77777777" w:rsidR="00A62640" w:rsidRDefault="00A626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D6519" w14:textId="77777777" w:rsidR="00C10D56" w:rsidRDefault="00C10D56" w:rsidP="00B85E6D">
      <w:pPr>
        <w:spacing w:after="0" w:line="240" w:lineRule="auto"/>
      </w:pPr>
      <w:r>
        <w:separator/>
      </w:r>
    </w:p>
  </w:footnote>
  <w:footnote w:type="continuationSeparator" w:id="0">
    <w:p w14:paraId="0A64D17E" w14:textId="77777777" w:rsidR="00C10D56" w:rsidRDefault="00C10D56" w:rsidP="00B85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0980"/>
    <w:multiLevelType w:val="multilevel"/>
    <w:tmpl w:val="386E29D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8126F29"/>
    <w:multiLevelType w:val="hybridMultilevel"/>
    <w:tmpl w:val="87DCA61A"/>
    <w:lvl w:ilvl="0" w:tplc="6624C8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455AB"/>
    <w:multiLevelType w:val="hybridMultilevel"/>
    <w:tmpl w:val="73365BD0"/>
    <w:lvl w:ilvl="0" w:tplc="4E4C155A">
      <w:start w:val="1"/>
      <w:numFmt w:val="upperRoman"/>
      <w:pStyle w:val="Heading2"/>
      <w:lvlText w:val="%1."/>
      <w:lvlJc w:val="righ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36D3E47"/>
    <w:multiLevelType w:val="hybridMultilevel"/>
    <w:tmpl w:val="C5FE41E6"/>
    <w:lvl w:ilvl="0" w:tplc="9E3CCEA2">
      <w:start w:val="1"/>
      <w:numFmt w:val="upperLetter"/>
      <w:pStyle w:val="Heading1"/>
      <w:lvlText w:val="%1."/>
      <w:lvlJc w:val="left"/>
      <w:pPr>
        <w:ind w:left="2880" w:hanging="360"/>
      </w:pPr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C4719A"/>
    <w:rsid w:val="00005598"/>
    <w:rsid w:val="000163CD"/>
    <w:rsid w:val="00017EDB"/>
    <w:rsid w:val="00033D56"/>
    <w:rsid w:val="0003493D"/>
    <w:rsid w:val="000366EB"/>
    <w:rsid w:val="00036D00"/>
    <w:rsid w:val="0004301D"/>
    <w:rsid w:val="00055448"/>
    <w:rsid w:val="00062963"/>
    <w:rsid w:val="000808C4"/>
    <w:rsid w:val="00086E49"/>
    <w:rsid w:val="000926C9"/>
    <w:rsid w:val="000A468D"/>
    <w:rsid w:val="000A7DA7"/>
    <w:rsid w:val="000B4DA3"/>
    <w:rsid w:val="000D4327"/>
    <w:rsid w:val="000D7307"/>
    <w:rsid w:val="000E07C3"/>
    <w:rsid w:val="000E5258"/>
    <w:rsid w:val="000F7468"/>
    <w:rsid w:val="00103BEA"/>
    <w:rsid w:val="00107FF5"/>
    <w:rsid w:val="0011044F"/>
    <w:rsid w:val="001233B8"/>
    <w:rsid w:val="001422C1"/>
    <w:rsid w:val="001622DD"/>
    <w:rsid w:val="00172E63"/>
    <w:rsid w:val="00173297"/>
    <w:rsid w:val="00173F18"/>
    <w:rsid w:val="001904E9"/>
    <w:rsid w:val="00196619"/>
    <w:rsid w:val="001A4061"/>
    <w:rsid w:val="001B5D5C"/>
    <w:rsid w:val="001D56F0"/>
    <w:rsid w:val="00202502"/>
    <w:rsid w:val="00214FA1"/>
    <w:rsid w:val="00217B0F"/>
    <w:rsid w:val="002202B5"/>
    <w:rsid w:val="002234E3"/>
    <w:rsid w:val="0023755C"/>
    <w:rsid w:val="00241D9C"/>
    <w:rsid w:val="00262435"/>
    <w:rsid w:val="00264FC7"/>
    <w:rsid w:val="002878B8"/>
    <w:rsid w:val="00287FAA"/>
    <w:rsid w:val="0029064D"/>
    <w:rsid w:val="00297291"/>
    <w:rsid w:val="002A5B1B"/>
    <w:rsid w:val="002B6AE2"/>
    <w:rsid w:val="002D3B6F"/>
    <w:rsid w:val="002E445A"/>
    <w:rsid w:val="003017B6"/>
    <w:rsid w:val="00317118"/>
    <w:rsid w:val="00320DB6"/>
    <w:rsid w:val="0032261B"/>
    <w:rsid w:val="00332138"/>
    <w:rsid w:val="003337BC"/>
    <w:rsid w:val="003343C5"/>
    <w:rsid w:val="00353A77"/>
    <w:rsid w:val="003676D9"/>
    <w:rsid w:val="00395217"/>
    <w:rsid w:val="003A0021"/>
    <w:rsid w:val="003A655C"/>
    <w:rsid w:val="003B70E1"/>
    <w:rsid w:val="003C33E8"/>
    <w:rsid w:val="003D0E4D"/>
    <w:rsid w:val="003F2AB5"/>
    <w:rsid w:val="003F4EEA"/>
    <w:rsid w:val="003F511C"/>
    <w:rsid w:val="00410CE7"/>
    <w:rsid w:val="00411AFE"/>
    <w:rsid w:val="004141B2"/>
    <w:rsid w:val="004374E3"/>
    <w:rsid w:val="004422BE"/>
    <w:rsid w:val="00445770"/>
    <w:rsid w:val="0045079B"/>
    <w:rsid w:val="00452993"/>
    <w:rsid w:val="00455F0E"/>
    <w:rsid w:val="00456002"/>
    <w:rsid w:val="00460A58"/>
    <w:rsid w:val="00467542"/>
    <w:rsid w:val="004755DD"/>
    <w:rsid w:val="004976C5"/>
    <w:rsid w:val="004979D6"/>
    <w:rsid w:val="004A64D6"/>
    <w:rsid w:val="0050721E"/>
    <w:rsid w:val="00530ACD"/>
    <w:rsid w:val="00543E33"/>
    <w:rsid w:val="005603B3"/>
    <w:rsid w:val="00580FDA"/>
    <w:rsid w:val="00582557"/>
    <w:rsid w:val="00584673"/>
    <w:rsid w:val="005D27A7"/>
    <w:rsid w:val="005D30A6"/>
    <w:rsid w:val="005E104D"/>
    <w:rsid w:val="005E281D"/>
    <w:rsid w:val="005F6569"/>
    <w:rsid w:val="0063353C"/>
    <w:rsid w:val="00663FC7"/>
    <w:rsid w:val="00665C3A"/>
    <w:rsid w:val="006849BE"/>
    <w:rsid w:val="006875B4"/>
    <w:rsid w:val="00687D40"/>
    <w:rsid w:val="006933EB"/>
    <w:rsid w:val="006B60F5"/>
    <w:rsid w:val="006B7E6D"/>
    <w:rsid w:val="006C1B86"/>
    <w:rsid w:val="006F3D4F"/>
    <w:rsid w:val="006F7534"/>
    <w:rsid w:val="00725240"/>
    <w:rsid w:val="00737F75"/>
    <w:rsid w:val="00740375"/>
    <w:rsid w:val="00781CA5"/>
    <w:rsid w:val="007948DE"/>
    <w:rsid w:val="007A3041"/>
    <w:rsid w:val="007B2378"/>
    <w:rsid w:val="007D1DFE"/>
    <w:rsid w:val="007E222F"/>
    <w:rsid w:val="007F3AFE"/>
    <w:rsid w:val="007F4DA1"/>
    <w:rsid w:val="0082780B"/>
    <w:rsid w:val="00832652"/>
    <w:rsid w:val="00833C48"/>
    <w:rsid w:val="00835AAB"/>
    <w:rsid w:val="00846717"/>
    <w:rsid w:val="00847060"/>
    <w:rsid w:val="008577B9"/>
    <w:rsid w:val="00863857"/>
    <w:rsid w:val="008934B2"/>
    <w:rsid w:val="008B668F"/>
    <w:rsid w:val="008C0CE3"/>
    <w:rsid w:val="008C2F28"/>
    <w:rsid w:val="008F560D"/>
    <w:rsid w:val="00913ADE"/>
    <w:rsid w:val="009179BD"/>
    <w:rsid w:val="0092536B"/>
    <w:rsid w:val="00925834"/>
    <w:rsid w:val="009329E7"/>
    <w:rsid w:val="00942ABC"/>
    <w:rsid w:val="00961875"/>
    <w:rsid w:val="009667B1"/>
    <w:rsid w:val="0097511D"/>
    <w:rsid w:val="00976302"/>
    <w:rsid w:val="00996D85"/>
    <w:rsid w:val="0099735C"/>
    <w:rsid w:val="009C5ECC"/>
    <w:rsid w:val="009C749F"/>
    <w:rsid w:val="009D4FA1"/>
    <w:rsid w:val="009E374D"/>
    <w:rsid w:val="009E5C00"/>
    <w:rsid w:val="009F2849"/>
    <w:rsid w:val="00A0332D"/>
    <w:rsid w:val="00A21F1D"/>
    <w:rsid w:val="00A4184E"/>
    <w:rsid w:val="00A610CD"/>
    <w:rsid w:val="00A62640"/>
    <w:rsid w:val="00A63851"/>
    <w:rsid w:val="00A707C1"/>
    <w:rsid w:val="00A73AB9"/>
    <w:rsid w:val="00A94308"/>
    <w:rsid w:val="00AA1D0D"/>
    <w:rsid w:val="00AA4AD9"/>
    <w:rsid w:val="00AB7C6A"/>
    <w:rsid w:val="00AC0F9D"/>
    <w:rsid w:val="00AC4174"/>
    <w:rsid w:val="00AC53E1"/>
    <w:rsid w:val="00AD5199"/>
    <w:rsid w:val="00AD6403"/>
    <w:rsid w:val="00B01128"/>
    <w:rsid w:val="00B04ACA"/>
    <w:rsid w:val="00B22F87"/>
    <w:rsid w:val="00B3728E"/>
    <w:rsid w:val="00B52FDF"/>
    <w:rsid w:val="00B711C5"/>
    <w:rsid w:val="00B7600A"/>
    <w:rsid w:val="00B85E6D"/>
    <w:rsid w:val="00B941B2"/>
    <w:rsid w:val="00BA4659"/>
    <w:rsid w:val="00BA486A"/>
    <w:rsid w:val="00BD53B4"/>
    <w:rsid w:val="00BE2032"/>
    <w:rsid w:val="00BF3F1F"/>
    <w:rsid w:val="00BF47D4"/>
    <w:rsid w:val="00C10D56"/>
    <w:rsid w:val="00C148AF"/>
    <w:rsid w:val="00C15C5D"/>
    <w:rsid w:val="00C2143F"/>
    <w:rsid w:val="00C4719A"/>
    <w:rsid w:val="00C522C1"/>
    <w:rsid w:val="00C633EF"/>
    <w:rsid w:val="00C640CE"/>
    <w:rsid w:val="00C92BA1"/>
    <w:rsid w:val="00C964D6"/>
    <w:rsid w:val="00CA6129"/>
    <w:rsid w:val="00CC068E"/>
    <w:rsid w:val="00CE3D20"/>
    <w:rsid w:val="00CF0D24"/>
    <w:rsid w:val="00D04DC6"/>
    <w:rsid w:val="00D11FB7"/>
    <w:rsid w:val="00D12C77"/>
    <w:rsid w:val="00D17D38"/>
    <w:rsid w:val="00D4142B"/>
    <w:rsid w:val="00D45A7C"/>
    <w:rsid w:val="00D6237B"/>
    <w:rsid w:val="00D748FC"/>
    <w:rsid w:val="00D90163"/>
    <w:rsid w:val="00D9029F"/>
    <w:rsid w:val="00D916FF"/>
    <w:rsid w:val="00D93B30"/>
    <w:rsid w:val="00D93D7C"/>
    <w:rsid w:val="00D95A7E"/>
    <w:rsid w:val="00DA71D2"/>
    <w:rsid w:val="00DB1447"/>
    <w:rsid w:val="00DB2338"/>
    <w:rsid w:val="00DC217C"/>
    <w:rsid w:val="00DC733C"/>
    <w:rsid w:val="00DD3816"/>
    <w:rsid w:val="00E01C70"/>
    <w:rsid w:val="00E17EFE"/>
    <w:rsid w:val="00E20C20"/>
    <w:rsid w:val="00E35198"/>
    <w:rsid w:val="00EB2113"/>
    <w:rsid w:val="00EC01E8"/>
    <w:rsid w:val="00ED7797"/>
    <w:rsid w:val="00EF0917"/>
    <w:rsid w:val="00EF50A3"/>
    <w:rsid w:val="00F0468E"/>
    <w:rsid w:val="00F21564"/>
    <w:rsid w:val="00F22D05"/>
    <w:rsid w:val="00F25AFE"/>
    <w:rsid w:val="00F47905"/>
    <w:rsid w:val="00F5284A"/>
    <w:rsid w:val="00F572A7"/>
    <w:rsid w:val="00F57418"/>
    <w:rsid w:val="00F9343E"/>
    <w:rsid w:val="00FB021C"/>
    <w:rsid w:val="00FB7316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07AED"/>
  <w15:chartTrackingRefBased/>
  <w15:docId w15:val="{9578D89A-65FF-437C-B215-C8C853D2A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33E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933EB"/>
    <w:pPr>
      <w:numPr>
        <w:numId w:val="2"/>
      </w:numPr>
      <w:spacing w:before="40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3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C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33EB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33EB"/>
    <w:rPr>
      <w:rFonts w:eastAsiaTheme="majorEastAsia" w:cstheme="majorBidi"/>
      <w:b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5E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5E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5E6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C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1E8"/>
  </w:style>
  <w:style w:type="paragraph" w:styleId="Footer">
    <w:name w:val="footer"/>
    <w:basedOn w:val="Normal"/>
    <w:link w:val="FooterChar"/>
    <w:uiPriority w:val="99"/>
    <w:unhideWhenUsed/>
    <w:rsid w:val="00EC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1E8"/>
  </w:style>
  <w:style w:type="paragraph" w:styleId="Revision">
    <w:name w:val="Revision"/>
    <w:hidden/>
    <w:uiPriority w:val="99"/>
    <w:semiHidden/>
    <w:rsid w:val="0044577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93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3D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3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D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4E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610C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DB23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15706</_dlc_DocId>
    <_dlc_DocIdUrl xmlns="a494813a-d0d8-4dad-94cb-0d196f36ba15">
      <Url>https://ekoordinacije.vlada.hr/unutarnja-vanjska-politika/_layouts/15/DocIdRedir.aspx?ID=AZJMDCZ6QSYZ-7492995-15706</Url>
      <Description>AZJMDCZ6QSYZ-7492995-1570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5995-577B-4952-BBA8-2D72D087A6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8B369C-3EE5-48E2-9FA1-510E73FF6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57F5CE-9CA8-4442-876C-8D550215315A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a494813a-d0d8-4dad-94cb-0d196f36ba15"/>
  </ds:schemaRefs>
</ds:datastoreItem>
</file>

<file path=customXml/itemProps4.xml><?xml version="1.0" encoding="utf-8"?>
<ds:datastoreItem xmlns:ds="http://schemas.openxmlformats.org/officeDocument/2006/customXml" ds:itemID="{7AE7ACCA-8AF1-4201-8FD8-42A602E7D44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4506F32-BB20-4730-A99E-A4ADDEC0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73</Words>
  <Characters>17519</Characters>
  <Application>Microsoft Office Word</Application>
  <DocSecurity>0</DocSecurity>
  <Lines>14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EAS</Company>
  <LinksUpToDate>false</LinksUpToDate>
  <CharactersWithSpaces>2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VENSIEPEN Philipp (EEAS)</dc:creator>
  <cp:keywords/>
  <dc:description/>
  <cp:lastModifiedBy>Silvija Bartolec</cp:lastModifiedBy>
  <cp:revision>2</cp:revision>
  <dcterms:created xsi:type="dcterms:W3CDTF">2024-05-24T18:27:00Z</dcterms:created>
  <dcterms:modified xsi:type="dcterms:W3CDTF">2024-05-2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457e2eb5-0858-4535-9a92-814a05440a11</vt:lpwstr>
  </property>
</Properties>
</file>